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C4C" w:rsidRPr="00BF4F72" w:rsidRDefault="003A5B39" w:rsidP="00413EC3">
      <w:pPr>
        <w:rPr>
          <w:rFonts w:ascii="ＭＳ ゴシック" w:eastAsia="ＭＳ ゴシック" w:hAnsi="ＭＳ ゴシック"/>
          <w:color w:val="FF0000"/>
          <w:sz w:val="36"/>
          <w:szCs w:val="36"/>
        </w:rPr>
      </w:pPr>
      <w:r w:rsidRPr="00BF4F72">
        <w:rPr>
          <w:rFonts w:ascii="ＭＳ ゴシック" w:eastAsia="ＭＳ ゴシック" w:hAnsi="ＭＳ ゴシック" w:hint="eastAsia"/>
          <w:color w:val="FF0000"/>
          <w:sz w:val="36"/>
          <w:szCs w:val="36"/>
          <w:bdr w:val="single" w:sz="4" w:space="0" w:color="auto"/>
        </w:rPr>
        <w:t>重　要</w:t>
      </w:r>
    </w:p>
    <w:p w:rsidR="003A5B39" w:rsidRPr="0040536E" w:rsidRDefault="00206EA8" w:rsidP="00413EC3">
      <w:pPr>
        <w:rPr>
          <w:rFonts w:ascii="ＭＳ 明朝" w:eastAsia="ＭＳ 明朝" w:hAnsi="ＭＳ 明朝"/>
          <w:b/>
          <w:sz w:val="24"/>
          <w:szCs w:val="24"/>
        </w:rPr>
      </w:pPr>
      <w:r w:rsidRPr="002B696A">
        <w:rPr>
          <w:rFonts w:hint="eastAsia"/>
          <w:sz w:val="22"/>
        </w:rPr>
        <w:t xml:space="preserve">　</w:t>
      </w:r>
      <w:r w:rsidRPr="002B696A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</w:t>
      </w:r>
      <w:r w:rsidR="008A1A94">
        <w:rPr>
          <w:rFonts w:ascii="ＭＳ 明朝" w:eastAsia="ＭＳ 明朝" w:hAnsi="ＭＳ 明朝" w:hint="eastAsia"/>
          <w:b/>
          <w:sz w:val="24"/>
          <w:szCs w:val="24"/>
        </w:rPr>
        <w:t xml:space="preserve">　平成３０年８月２９</w:t>
      </w:r>
      <w:r w:rsidRPr="0040536E">
        <w:rPr>
          <w:rFonts w:ascii="ＭＳ 明朝" w:eastAsia="ＭＳ 明朝" w:hAnsi="ＭＳ 明朝" w:hint="eastAsia"/>
          <w:b/>
          <w:sz w:val="24"/>
          <w:szCs w:val="24"/>
        </w:rPr>
        <w:t>日</w:t>
      </w:r>
    </w:p>
    <w:p w:rsidR="00413EC3" w:rsidRPr="0040536E" w:rsidRDefault="00413EC3" w:rsidP="00EC715C">
      <w:pPr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  <w:r w:rsidRPr="0040536E">
        <w:rPr>
          <w:rFonts w:ascii="ＭＳ 明朝" w:eastAsia="ＭＳ 明朝" w:hAnsi="ＭＳ 明朝" w:hint="eastAsia"/>
          <w:b/>
          <w:sz w:val="24"/>
          <w:szCs w:val="24"/>
        </w:rPr>
        <w:t>大麻町宮北地区及びその周辺にお住まいの皆様へ</w:t>
      </w:r>
    </w:p>
    <w:p w:rsidR="00413EC3" w:rsidRPr="0040536E" w:rsidRDefault="00413EC3" w:rsidP="00413EC3">
      <w:pPr>
        <w:rPr>
          <w:rFonts w:ascii="ＭＳ 明朝" w:eastAsia="ＭＳ 明朝" w:hAnsi="ＭＳ 明朝"/>
          <w:b/>
          <w:sz w:val="24"/>
          <w:szCs w:val="24"/>
        </w:rPr>
      </w:pPr>
    </w:p>
    <w:p w:rsidR="00206EA8" w:rsidRPr="0040536E" w:rsidRDefault="00206EA8" w:rsidP="00413EC3">
      <w:pPr>
        <w:rPr>
          <w:rFonts w:ascii="ＭＳ 明朝" w:eastAsia="ＭＳ 明朝" w:hAnsi="ＭＳ 明朝"/>
          <w:b/>
          <w:sz w:val="24"/>
          <w:szCs w:val="24"/>
        </w:rPr>
      </w:pPr>
      <w:r w:rsidRPr="0040536E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　　　　　　　　　　　　　善通寺市防災管理課</w:t>
      </w:r>
    </w:p>
    <w:p w:rsidR="00206EA8" w:rsidRDefault="00206EA8" w:rsidP="00413EC3">
      <w:pPr>
        <w:rPr>
          <w:rFonts w:ascii="ＭＳ 明朝" w:eastAsia="ＭＳ 明朝" w:hAnsi="ＭＳ 明朝"/>
          <w:b/>
          <w:sz w:val="24"/>
          <w:szCs w:val="24"/>
        </w:rPr>
      </w:pPr>
    </w:p>
    <w:p w:rsidR="00584FCA" w:rsidRPr="0040536E" w:rsidRDefault="00584FCA" w:rsidP="00413EC3">
      <w:pPr>
        <w:rPr>
          <w:rFonts w:ascii="ＭＳ 明朝" w:eastAsia="ＭＳ 明朝" w:hAnsi="ＭＳ 明朝"/>
          <w:b/>
          <w:sz w:val="24"/>
          <w:szCs w:val="24"/>
        </w:rPr>
      </w:pPr>
    </w:p>
    <w:p w:rsidR="00413EC3" w:rsidRPr="0040536E" w:rsidRDefault="00413EC3" w:rsidP="003A5B39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40536E">
        <w:rPr>
          <w:rFonts w:ascii="ＭＳ 明朝" w:eastAsia="ＭＳ 明朝" w:hAnsi="ＭＳ 明朝" w:hint="eastAsia"/>
          <w:b/>
          <w:sz w:val="24"/>
          <w:szCs w:val="24"/>
        </w:rPr>
        <w:t>土砂災害に対する警戒</w:t>
      </w:r>
      <w:r w:rsidR="002A4AB6">
        <w:rPr>
          <w:rFonts w:ascii="ＭＳ 明朝" w:eastAsia="ＭＳ 明朝" w:hAnsi="ＭＳ 明朝" w:hint="eastAsia"/>
          <w:b/>
          <w:sz w:val="24"/>
          <w:szCs w:val="24"/>
        </w:rPr>
        <w:t>態勢</w:t>
      </w:r>
      <w:r w:rsidR="009B339C">
        <w:rPr>
          <w:rFonts w:ascii="ＭＳ 明朝" w:eastAsia="ＭＳ 明朝" w:hAnsi="ＭＳ 明朝" w:hint="eastAsia"/>
          <w:b/>
          <w:sz w:val="24"/>
          <w:szCs w:val="24"/>
        </w:rPr>
        <w:t>の引き下げ</w:t>
      </w:r>
      <w:r w:rsidRPr="0040536E">
        <w:rPr>
          <w:rFonts w:ascii="ＭＳ 明朝" w:eastAsia="ＭＳ 明朝" w:hAnsi="ＭＳ 明朝" w:hint="eastAsia"/>
          <w:b/>
          <w:sz w:val="24"/>
          <w:szCs w:val="24"/>
        </w:rPr>
        <w:t>について</w:t>
      </w:r>
    </w:p>
    <w:p w:rsidR="00413EC3" w:rsidRPr="002A4AB6" w:rsidRDefault="00413EC3" w:rsidP="00413EC3">
      <w:pPr>
        <w:rPr>
          <w:rFonts w:ascii="ＭＳ 明朝" w:eastAsia="ＭＳ 明朝" w:hAnsi="ＭＳ 明朝"/>
          <w:b/>
          <w:sz w:val="24"/>
          <w:szCs w:val="24"/>
        </w:rPr>
      </w:pPr>
    </w:p>
    <w:p w:rsidR="00413EC3" w:rsidRPr="0040536E" w:rsidRDefault="00413EC3" w:rsidP="00413EC3">
      <w:pPr>
        <w:rPr>
          <w:rFonts w:ascii="ＭＳ 明朝" w:eastAsia="ＭＳ 明朝" w:hAnsi="ＭＳ 明朝"/>
          <w:b/>
          <w:sz w:val="24"/>
          <w:szCs w:val="24"/>
        </w:rPr>
      </w:pPr>
      <w:r w:rsidRPr="0040536E">
        <w:rPr>
          <w:rFonts w:ascii="ＭＳ 明朝" w:eastAsia="ＭＳ 明朝" w:hAnsi="ＭＳ 明朝" w:hint="eastAsia"/>
          <w:b/>
          <w:sz w:val="24"/>
          <w:szCs w:val="24"/>
        </w:rPr>
        <w:t xml:space="preserve">　日頃は、防災行政につきまして</w:t>
      </w:r>
      <w:r w:rsidR="007F065A" w:rsidRPr="0040536E">
        <w:rPr>
          <w:rFonts w:ascii="ＭＳ 明朝" w:eastAsia="ＭＳ 明朝" w:hAnsi="ＭＳ 明朝" w:hint="eastAsia"/>
          <w:b/>
          <w:sz w:val="24"/>
          <w:szCs w:val="24"/>
        </w:rPr>
        <w:t>、</w:t>
      </w:r>
      <w:r w:rsidRPr="0040536E">
        <w:rPr>
          <w:rFonts w:ascii="ＭＳ 明朝" w:eastAsia="ＭＳ 明朝" w:hAnsi="ＭＳ 明朝" w:hint="eastAsia"/>
          <w:b/>
          <w:sz w:val="24"/>
          <w:szCs w:val="24"/>
        </w:rPr>
        <w:t>ご理解・ご協力をいただきありがとうございます。</w:t>
      </w:r>
    </w:p>
    <w:p w:rsidR="00413EC3" w:rsidRPr="0040536E" w:rsidRDefault="00413EC3" w:rsidP="00413EC3">
      <w:pPr>
        <w:rPr>
          <w:rFonts w:ascii="ＭＳ 明朝" w:eastAsia="ＭＳ 明朝" w:hAnsi="ＭＳ 明朝"/>
          <w:b/>
          <w:sz w:val="24"/>
          <w:szCs w:val="24"/>
        </w:rPr>
      </w:pPr>
      <w:r w:rsidRPr="0040536E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964BFB">
        <w:rPr>
          <w:rFonts w:ascii="ＭＳ 明朝" w:eastAsia="ＭＳ 明朝" w:hAnsi="ＭＳ 明朝" w:hint="eastAsia"/>
          <w:b/>
          <w:sz w:val="24"/>
          <w:szCs w:val="24"/>
        </w:rPr>
        <w:t>７月豪雨により宮北地区西部に</w:t>
      </w:r>
      <w:bookmarkStart w:id="0" w:name="_GoBack"/>
      <w:bookmarkEnd w:id="0"/>
      <w:r w:rsidR="009B339C">
        <w:rPr>
          <w:rFonts w:ascii="ＭＳ 明朝" w:eastAsia="ＭＳ 明朝" w:hAnsi="ＭＳ 明朝" w:hint="eastAsia"/>
          <w:b/>
          <w:sz w:val="24"/>
          <w:szCs w:val="24"/>
        </w:rPr>
        <w:t>土石流が発生していましたが、</w:t>
      </w:r>
      <w:r w:rsidR="00765137">
        <w:rPr>
          <w:rFonts w:ascii="ＭＳ 明朝" w:eastAsia="ＭＳ 明朝" w:hAnsi="ＭＳ 明朝" w:hint="eastAsia"/>
          <w:b/>
          <w:sz w:val="24"/>
          <w:szCs w:val="24"/>
        </w:rPr>
        <w:t>現地における応急作業が一定程度進んだため、警戒態勢を引き下げることとします</w:t>
      </w:r>
      <w:r w:rsidR="003A5B39" w:rsidRPr="0040536E">
        <w:rPr>
          <w:rFonts w:ascii="ＭＳ 明朝" w:eastAsia="ＭＳ 明朝" w:hAnsi="ＭＳ 明朝" w:hint="eastAsia"/>
          <w:b/>
          <w:sz w:val="24"/>
          <w:szCs w:val="24"/>
        </w:rPr>
        <w:t>。</w:t>
      </w:r>
    </w:p>
    <w:p w:rsidR="003A5B39" w:rsidRDefault="003A5B39" w:rsidP="00413EC3">
      <w:pPr>
        <w:rPr>
          <w:rFonts w:ascii="ＭＳ 明朝" w:eastAsia="ＭＳ 明朝" w:hAnsi="ＭＳ 明朝"/>
          <w:b/>
          <w:sz w:val="24"/>
          <w:szCs w:val="24"/>
        </w:rPr>
      </w:pPr>
      <w:r w:rsidRPr="0040536E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9B339C">
        <w:rPr>
          <w:rFonts w:ascii="ＭＳ 明朝" w:eastAsia="ＭＳ 明朝" w:hAnsi="ＭＳ 明朝" w:hint="eastAsia"/>
          <w:b/>
          <w:sz w:val="24"/>
          <w:szCs w:val="24"/>
        </w:rPr>
        <w:t>これから当面の間は、</w:t>
      </w:r>
      <w:r w:rsidR="00584FCA">
        <w:rPr>
          <w:rFonts w:ascii="ＭＳ 明朝" w:eastAsia="ＭＳ 明朝" w:hAnsi="ＭＳ 明朝" w:hint="eastAsia"/>
          <w:b/>
          <w:sz w:val="24"/>
          <w:szCs w:val="24"/>
        </w:rPr>
        <w:t>善通寺</w:t>
      </w:r>
      <w:r w:rsidR="00151DDE">
        <w:rPr>
          <w:rFonts w:ascii="ＭＳ 明朝" w:eastAsia="ＭＳ 明朝" w:hAnsi="ＭＳ 明朝" w:hint="eastAsia"/>
          <w:b/>
          <w:sz w:val="24"/>
          <w:szCs w:val="24"/>
        </w:rPr>
        <w:t>市に</w:t>
      </w:r>
      <w:r w:rsidRPr="0040536E">
        <w:rPr>
          <w:rFonts w:ascii="ＭＳ 明朝" w:eastAsia="ＭＳ 明朝" w:hAnsi="ＭＳ 明朝" w:hint="eastAsia"/>
          <w:b/>
          <w:sz w:val="24"/>
          <w:szCs w:val="24"/>
        </w:rPr>
        <w:t>大雨警報</w:t>
      </w:r>
      <w:r w:rsidR="002A4AB6">
        <w:rPr>
          <w:rFonts w:ascii="ＭＳ 明朝" w:eastAsia="ＭＳ 明朝" w:hAnsi="ＭＳ 明朝" w:hint="eastAsia"/>
          <w:b/>
          <w:sz w:val="24"/>
          <w:szCs w:val="24"/>
        </w:rPr>
        <w:t>、洪水警報</w:t>
      </w:r>
      <w:r w:rsidRPr="0040536E">
        <w:rPr>
          <w:rFonts w:ascii="ＭＳ 明朝" w:eastAsia="ＭＳ 明朝" w:hAnsi="ＭＳ 明朝" w:hint="eastAsia"/>
          <w:b/>
          <w:sz w:val="24"/>
          <w:szCs w:val="24"/>
        </w:rPr>
        <w:t>が発表されましたら、</w:t>
      </w:r>
      <w:r w:rsidR="00480E62">
        <w:rPr>
          <w:rFonts w:ascii="ＭＳ 明朝" w:eastAsia="ＭＳ 明朝" w:hAnsi="ＭＳ 明朝" w:hint="eastAsia"/>
          <w:b/>
          <w:sz w:val="24"/>
          <w:szCs w:val="24"/>
        </w:rPr>
        <w:t>下図の</w:t>
      </w:r>
      <w:r w:rsidR="004F31A0">
        <w:rPr>
          <w:rFonts w:ascii="ＭＳ 明朝" w:eastAsia="ＭＳ 明朝" w:hAnsi="ＭＳ 明朝" w:hint="eastAsia"/>
          <w:b/>
          <w:sz w:val="24"/>
          <w:szCs w:val="24"/>
        </w:rPr>
        <w:t>点線</w:t>
      </w:r>
      <w:r w:rsidR="00480E62">
        <w:rPr>
          <w:rFonts w:ascii="ＭＳ 明朝" w:eastAsia="ＭＳ 明朝" w:hAnsi="ＭＳ 明朝" w:hint="eastAsia"/>
          <w:b/>
          <w:sz w:val="24"/>
          <w:szCs w:val="24"/>
        </w:rPr>
        <w:t>の</w:t>
      </w:r>
      <w:r w:rsidR="004F31A0">
        <w:rPr>
          <w:rFonts w:ascii="ＭＳ 明朝" w:eastAsia="ＭＳ 明朝" w:hAnsi="ＭＳ 明朝" w:hint="eastAsia"/>
          <w:b/>
          <w:sz w:val="24"/>
          <w:szCs w:val="24"/>
        </w:rPr>
        <w:t>内側</w:t>
      </w:r>
      <w:r w:rsidR="009B339C">
        <w:rPr>
          <w:rFonts w:ascii="ＭＳ 明朝" w:eastAsia="ＭＳ 明朝" w:hAnsi="ＭＳ 明朝" w:hint="eastAsia"/>
          <w:b/>
          <w:sz w:val="24"/>
          <w:szCs w:val="24"/>
        </w:rPr>
        <w:t>には</w:t>
      </w:r>
      <w:r w:rsidR="009B339C" w:rsidRPr="009B339C">
        <w:rPr>
          <w:rFonts w:ascii="ＭＳ 明朝" w:eastAsia="ＭＳ 明朝" w:hAnsi="ＭＳ 明朝" w:hint="eastAsia"/>
          <w:b/>
          <w:sz w:val="24"/>
          <w:szCs w:val="24"/>
          <w:u w:val="wave"/>
        </w:rPr>
        <w:t>「避難勧告</w:t>
      </w:r>
      <w:r w:rsidRPr="009B339C">
        <w:rPr>
          <w:rFonts w:ascii="ＭＳ 明朝" w:eastAsia="ＭＳ 明朝" w:hAnsi="ＭＳ 明朝" w:hint="eastAsia"/>
          <w:b/>
          <w:sz w:val="24"/>
          <w:szCs w:val="24"/>
          <w:u w:val="wave"/>
        </w:rPr>
        <w:t>」</w:t>
      </w:r>
      <w:r w:rsidRPr="0040536E">
        <w:rPr>
          <w:rFonts w:ascii="ＭＳ 明朝" w:eastAsia="ＭＳ 明朝" w:hAnsi="ＭＳ 明朝" w:hint="eastAsia"/>
          <w:b/>
          <w:sz w:val="24"/>
          <w:szCs w:val="24"/>
        </w:rPr>
        <w:t>を発令</w:t>
      </w:r>
      <w:r w:rsidR="00A12705">
        <w:rPr>
          <w:rFonts w:ascii="ＭＳ 明朝" w:eastAsia="ＭＳ 明朝" w:hAnsi="ＭＳ 明朝" w:hint="eastAsia"/>
          <w:b/>
          <w:sz w:val="24"/>
          <w:szCs w:val="24"/>
        </w:rPr>
        <w:t>することになり</w:t>
      </w:r>
      <w:r w:rsidR="009B339C">
        <w:rPr>
          <w:rFonts w:ascii="ＭＳ 明朝" w:eastAsia="ＭＳ 明朝" w:hAnsi="ＭＳ 明朝" w:hint="eastAsia"/>
          <w:b/>
          <w:sz w:val="24"/>
          <w:szCs w:val="24"/>
        </w:rPr>
        <w:t>ます。</w:t>
      </w:r>
    </w:p>
    <w:p w:rsidR="009B339C" w:rsidRPr="009B339C" w:rsidRDefault="0048162E" w:rsidP="009B339C">
      <w:pPr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  <w:r w:rsidRPr="009B339C">
        <w:rPr>
          <w:rFonts w:ascii="ＭＳ 明朝" w:eastAsia="ＭＳ 明朝" w:hAnsi="ＭＳ 明朝" w:hint="eastAsia"/>
          <w:b/>
          <w:sz w:val="24"/>
          <w:szCs w:val="24"/>
          <w:u w:val="wave"/>
        </w:rPr>
        <w:t>「避難勧告」</w:t>
      </w:r>
      <w:r>
        <w:rPr>
          <w:rFonts w:ascii="ＭＳ 明朝" w:eastAsia="ＭＳ 明朝" w:hAnsi="ＭＳ 明朝" w:hint="eastAsia"/>
          <w:b/>
          <w:sz w:val="24"/>
          <w:szCs w:val="24"/>
        </w:rPr>
        <w:t>が</w:t>
      </w:r>
      <w:r w:rsidRPr="0040536E">
        <w:rPr>
          <w:rFonts w:ascii="ＭＳ 明朝" w:eastAsia="ＭＳ 明朝" w:hAnsi="ＭＳ 明朝" w:hint="eastAsia"/>
          <w:b/>
          <w:sz w:val="24"/>
          <w:szCs w:val="24"/>
        </w:rPr>
        <w:t>発令</w:t>
      </w:r>
      <w:r>
        <w:rPr>
          <w:rFonts w:ascii="ＭＳ 明朝" w:eastAsia="ＭＳ 明朝" w:hAnsi="ＭＳ 明朝" w:hint="eastAsia"/>
          <w:b/>
          <w:sz w:val="24"/>
          <w:szCs w:val="24"/>
        </w:rPr>
        <w:t>されましたら、</w:t>
      </w:r>
      <w:r w:rsidR="009B339C">
        <w:rPr>
          <w:rFonts w:ascii="ＭＳ 明朝" w:eastAsia="ＭＳ 明朝" w:hAnsi="ＭＳ 明朝" w:hint="eastAsia"/>
          <w:b/>
          <w:sz w:val="24"/>
          <w:szCs w:val="24"/>
        </w:rPr>
        <w:t>点線内居住者は</w:t>
      </w:r>
      <w:r w:rsidR="009B339C" w:rsidRPr="0040536E">
        <w:rPr>
          <w:rFonts w:ascii="ＭＳ 明朝" w:eastAsia="ＭＳ 明朝" w:hAnsi="ＭＳ 明朝" w:hint="eastAsia"/>
          <w:b/>
          <w:sz w:val="24"/>
          <w:szCs w:val="24"/>
        </w:rPr>
        <w:t>南部公民館・生野分館へ避難</w:t>
      </w:r>
      <w:r w:rsidR="009B339C">
        <w:rPr>
          <w:rFonts w:ascii="ＭＳ 明朝" w:eastAsia="ＭＳ 明朝" w:hAnsi="ＭＳ 明朝" w:hint="eastAsia"/>
          <w:b/>
          <w:sz w:val="24"/>
          <w:szCs w:val="24"/>
        </w:rPr>
        <w:t>、または２階に上がるなどの避難行動をとってください。</w:t>
      </w:r>
    </w:p>
    <w:p w:rsidR="007D6104" w:rsidRPr="00A1603A" w:rsidRDefault="00765137" w:rsidP="00413EC3">
      <w:pPr>
        <w:rPr>
          <w:rFonts w:ascii="ＭＳ 明朝" w:eastAsia="ＭＳ 明朝" w:hAnsi="ＭＳ 明朝"/>
          <w:b/>
          <w:sz w:val="24"/>
          <w:szCs w:val="24"/>
        </w:rPr>
      </w:pPr>
      <w:r w:rsidRPr="00765137"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E8069" wp14:editId="40B115E9">
                <wp:simplePos x="0" y="0"/>
                <wp:positionH relativeFrom="column">
                  <wp:posOffset>4097020</wp:posOffset>
                </wp:positionH>
                <wp:positionV relativeFrom="paragraph">
                  <wp:posOffset>1361440</wp:posOffset>
                </wp:positionV>
                <wp:extent cx="1162050" cy="2743200"/>
                <wp:effectExtent l="0" t="0" r="19050" b="19050"/>
                <wp:wrapNone/>
                <wp:docPr id="5" name="フリーフォー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743200"/>
                        </a:xfrm>
                        <a:custGeom>
                          <a:avLst/>
                          <a:gdLst>
                            <a:gd name="connsiteX0" fmla="*/ 2513230 w 2513230"/>
                            <a:gd name="connsiteY0" fmla="*/ 0 h 5989209"/>
                            <a:gd name="connsiteX1" fmla="*/ 2240274 w 2513230"/>
                            <a:gd name="connsiteY1" fmla="*/ 1296537 h 5989209"/>
                            <a:gd name="connsiteX2" fmla="*/ 1694364 w 2513230"/>
                            <a:gd name="connsiteY2" fmla="*/ 2906973 h 5989209"/>
                            <a:gd name="connsiteX3" fmla="*/ 752668 w 2513230"/>
                            <a:gd name="connsiteY3" fmla="*/ 4763069 h 5989209"/>
                            <a:gd name="connsiteX4" fmla="*/ 70280 w 2513230"/>
                            <a:gd name="connsiteY4" fmla="*/ 5868537 h 5989209"/>
                            <a:gd name="connsiteX5" fmla="*/ 56633 w 2513230"/>
                            <a:gd name="connsiteY5" fmla="*/ 5909481 h 59892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13230" h="5989209">
                              <a:moveTo>
                                <a:pt x="2513230" y="0"/>
                              </a:moveTo>
                              <a:cubicBezTo>
                                <a:pt x="2444991" y="406021"/>
                                <a:pt x="2376752" y="812042"/>
                                <a:pt x="2240274" y="1296537"/>
                              </a:cubicBezTo>
                              <a:cubicBezTo>
                                <a:pt x="2103796" y="1781032"/>
                                <a:pt x="1942298" y="2329218"/>
                                <a:pt x="1694364" y="2906973"/>
                              </a:cubicBezTo>
                              <a:cubicBezTo>
                                <a:pt x="1446430" y="3484728"/>
                                <a:pt x="1023349" y="4269475"/>
                                <a:pt x="752668" y="4763069"/>
                              </a:cubicBezTo>
                              <a:cubicBezTo>
                                <a:pt x="481987" y="5256663"/>
                                <a:pt x="186286" y="5677468"/>
                                <a:pt x="70280" y="5868537"/>
                              </a:cubicBezTo>
                              <a:cubicBezTo>
                                <a:pt x="-45726" y="6059606"/>
                                <a:pt x="5453" y="5984543"/>
                                <a:pt x="56633" y="5909481"/>
                              </a:cubicBezTo>
                            </a:path>
                          </a:pathLst>
                        </a:cu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1208" id="フリーフォーム 5" o:spid="_x0000_s1026" style="position:absolute;left:0;text-align:left;margin-left:322.6pt;margin-top:107.2pt;width:91.5pt;height:3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3230,598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" path="m2513230,v-68239,406021,-136478,812042,-272956,1296537c2103796,1781032,1942298,2329218,1694364,2906973,1446430,3484728,1023349,4269475,752668,4763069,481987,5256663,186286,5677468,70280,5868537,-45726,6059606,5453,5984543,56633,5909481e" filled="f" strokecolor="#1f4d78 [1604]" strokeweight="1pt">
                <v:stroke dashstyle="dash" joinstyle="miter"/>
                <v:path arrowok="t" o:connecttype="custom" o:connectlocs="1162050,0;1035842,593845;783428,1331463;348013,2181599;32496,2687929;26186,2706683" o:connectangles="0,0,0,0,0,0"/>
              </v:shape>
            </w:pict>
          </mc:Fallback>
        </mc:AlternateContent>
      </w:r>
      <w:r w:rsidRPr="00765137"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FF5E3" wp14:editId="05C8EE5E">
                <wp:simplePos x="0" y="0"/>
                <wp:positionH relativeFrom="column">
                  <wp:posOffset>582295</wp:posOffset>
                </wp:positionH>
                <wp:positionV relativeFrom="paragraph">
                  <wp:posOffset>1769110</wp:posOffset>
                </wp:positionV>
                <wp:extent cx="3552825" cy="2360295"/>
                <wp:effectExtent l="19050" t="0" r="28575" b="20955"/>
                <wp:wrapNone/>
                <wp:docPr id="3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2360295"/>
                        </a:xfrm>
                        <a:custGeom>
                          <a:avLst/>
                          <a:gdLst>
                            <a:gd name="connsiteX0" fmla="*/ 5274 w 7802758"/>
                            <a:gd name="connsiteY0" fmla="*/ 622352 h 4871593"/>
                            <a:gd name="connsiteX1" fmla="*/ 182695 w 7802758"/>
                            <a:gd name="connsiteY1" fmla="*/ 717886 h 4871593"/>
                            <a:gd name="connsiteX2" fmla="*/ 1206277 w 7802758"/>
                            <a:gd name="connsiteY2" fmla="*/ 8203 h 4871593"/>
                            <a:gd name="connsiteX3" fmla="*/ 1915961 w 7802758"/>
                            <a:gd name="connsiteY3" fmla="*/ 349397 h 4871593"/>
                            <a:gd name="connsiteX4" fmla="*/ 1861370 w 7802758"/>
                            <a:gd name="connsiteY4" fmla="*/ 622352 h 4871593"/>
                            <a:gd name="connsiteX5" fmla="*/ 2325394 w 7802758"/>
                            <a:gd name="connsiteY5" fmla="*/ 253862 h 4871593"/>
                            <a:gd name="connsiteX6" fmla="*/ 2721179 w 7802758"/>
                            <a:gd name="connsiteY6" fmla="*/ 253862 h 4871593"/>
                            <a:gd name="connsiteX7" fmla="*/ 3362623 w 7802758"/>
                            <a:gd name="connsiteY7" fmla="*/ 949898 h 4871593"/>
                            <a:gd name="connsiteX8" fmla="*/ 3963125 w 7802758"/>
                            <a:gd name="connsiteY8" fmla="*/ 1304740 h 4871593"/>
                            <a:gd name="connsiteX9" fmla="*/ 4249728 w 7802758"/>
                            <a:gd name="connsiteY9" fmla="*/ 1850650 h 4871593"/>
                            <a:gd name="connsiteX10" fmla="*/ 5587208 w 7802758"/>
                            <a:gd name="connsiteY10" fmla="*/ 3829576 h 4871593"/>
                            <a:gd name="connsiteX11" fmla="*/ 6337835 w 7802758"/>
                            <a:gd name="connsiteY11" fmla="*/ 3884167 h 4871593"/>
                            <a:gd name="connsiteX12" fmla="*/ 7702611 w 7802758"/>
                            <a:gd name="connsiteY12" fmla="*/ 4784919 h 4871593"/>
                            <a:gd name="connsiteX13" fmla="*/ 7593429 w 7802758"/>
                            <a:gd name="connsiteY13" fmla="*/ 4784919 h 4871593"/>
                            <a:gd name="connsiteX0" fmla="*/ 5274 w 7796695"/>
                            <a:gd name="connsiteY0" fmla="*/ 622352 h 4873519"/>
                            <a:gd name="connsiteX1" fmla="*/ 182695 w 7796695"/>
                            <a:gd name="connsiteY1" fmla="*/ 717886 h 4873519"/>
                            <a:gd name="connsiteX2" fmla="*/ 1206277 w 7796695"/>
                            <a:gd name="connsiteY2" fmla="*/ 8203 h 4873519"/>
                            <a:gd name="connsiteX3" fmla="*/ 1915961 w 7796695"/>
                            <a:gd name="connsiteY3" fmla="*/ 349397 h 4873519"/>
                            <a:gd name="connsiteX4" fmla="*/ 1861370 w 7796695"/>
                            <a:gd name="connsiteY4" fmla="*/ 622352 h 4873519"/>
                            <a:gd name="connsiteX5" fmla="*/ 2325394 w 7796695"/>
                            <a:gd name="connsiteY5" fmla="*/ 253862 h 4873519"/>
                            <a:gd name="connsiteX6" fmla="*/ 2721179 w 7796695"/>
                            <a:gd name="connsiteY6" fmla="*/ 253862 h 4873519"/>
                            <a:gd name="connsiteX7" fmla="*/ 3362623 w 7796695"/>
                            <a:gd name="connsiteY7" fmla="*/ 949898 h 4873519"/>
                            <a:gd name="connsiteX8" fmla="*/ 3963125 w 7796695"/>
                            <a:gd name="connsiteY8" fmla="*/ 1304740 h 4873519"/>
                            <a:gd name="connsiteX9" fmla="*/ 4249728 w 7796695"/>
                            <a:gd name="connsiteY9" fmla="*/ 1850650 h 4873519"/>
                            <a:gd name="connsiteX10" fmla="*/ 5587208 w 7796695"/>
                            <a:gd name="connsiteY10" fmla="*/ 3829576 h 4873519"/>
                            <a:gd name="connsiteX11" fmla="*/ 6419727 w 7796695"/>
                            <a:gd name="connsiteY11" fmla="*/ 3856869 h 4873519"/>
                            <a:gd name="connsiteX12" fmla="*/ 7702611 w 7796695"/>
                            <a:gd name="connsiteY12" fmla="*/ 4784919 h 4873519"/>
                            <a:gd name="connsiteX13" fmla="*/ 7593429 w 7796695"/>
                            <a:gd name="connsiteY13" fmla="*/ 4784919 h 4873519"/>
                            <a:gd name="connsiteX0" fmla="*/ 5274 w 7796695"/>
                            <a:gd name="connsiteY0" fmla="*/ 622352 h 4873519"/>
                            <a:gd name="connsiteX1" fmla="*/ 182695 w 7796695"/>
                            <a:gd name="connsiteY1" fmla="*/ 717886 h 4873519"/>
                            <a:gd name="connsiteX2" fmla="*/ 1206277 w 7796695"/>
                            <a:gd name="connsiteY2" fmla="*/ 8203 h 4873519"/>
                            <a:gd name="connsiteX3" fmla="*/ 1915961 w 7796695"/>
                            <a:gd name="connsiteY3" fmla="*/ 349397 h 4873519"/>
                            <a:gd name="connsiteX4" fmla="*/ 1861370 w 7796695"/>
                            <a:gd name="connsiteY4" fmla="*/ 622352 h 4873519"/>
                            <a:gd name="connsiteX5" fmla="*/ 2325394 w 7796695"/>
                            <a:gd name="connsiteY5" fmla="*/ 253862 h 4873519"/>
                            <a:gd name="connsiteX6" fmla="*/ 2721179 w 7796695"/>
                            <a:gd name="connsiteY6" fmla="*/ 253862 h 4873519"/>
                            <a:gd name="connsiteX7" fmla="*/ 3362623 w 7796695"/>
                            <a:gd name="connsiteY7" fmla="*/ 949898 h 4873519"/>
                            <a:gd name="connsiteX8" fmla="*/ 3963125 w 7796695"/>
                            <a:gd name="connsiteY8" fmla="*/ 1304740 h 4873519"/>
                            <a:gd name="connsiteX9" fmla="*/ 4249728 w 7796695"/>
                            <a:gd name="connsiteY9" fmla="*/ 1850650 h 4873519"/>
                            <a:gd name="connsiteX10" fmla="*/ 5587208 w 7796695"/>
                            <a:gd name="connsiteY10" fmla="*/ 3829576 h 4873519"/>
                            <a:gd name="connsiteX11" fmla="*/ 6419727 w 7796695"/>
                            <a:gd name="connsiteY11" fmla="*/ 3856869 h 4873519"/>
                            <a:gd name="connsiteX12" fmla="*/ 7702611 w 7796695"/>
                            <a:gd name="connsiteY12" fmla="*/ 4784919 h 4873519"/>
                            <a:gd name="connsiteX13" fmla="*/ 7593429 w 7796695"/>
                            <a:gd name="connsiteY13" fmla="*/ 4784919 h 4873519"/>
                            <a:gd name="connsiteX0" fmla="*/ 5274 w 7796695"/>
                            <a:gd name="connsiteY0" fmla="*/ 622352 h 4873519"/>
                            <a:gd name="connsiteX1" fmla="*/ 182695 w 7796695"/>
                            <a:gd name="connsiteY1" fmla="*/ 717886 h 4873519"/>
                            <a:gd name="connsiteX2" fmla="*/ 1206277 w 7796695"/>
                            <a:gd name="connsiteY2" fmla="*/ 8203 h 4873519"/>
                            <a:gd name="connsiteX3" fmla="*/ 1915961 w 7796695"/>
                            <a:gd name="connsiteY3" fmla="*/ 349397 h 4873519"/>
                            <a:gd name="connsiteX4" fmla="*/ 1861370 w 7796695"/>
                            <a:gd name="connsiteY4" fmla="*/ 622352 h 4873519"/>
                            <a:gd name="connsiteX5" fmla="*/ 2325394 w 7796695"/>
                            <a:gd name="connsiteY5" fmla="*/ 253862 h 4873519"/>
                            <a:gd name="connsiteX6" fmla="*/ 2721179 w 7796695"/>
                            <a:gd name="connsiteY6" fmla="*/ 253862 h 4873519"/>
                            <a:gd name="connsiteX7" fmla="*/ 3362623 w 7796695"/>
                            <a:gd name="connsiteY7" fmla="*/ 949898 h 4873519"/>
                            <a:gd name="connsiteX8" fmla="*/ 3963125 w 7796695"/>
                            <a:gd name="connsiteY8" fmla="*/ 1304740 h 4873519"/>
                            <a:gd name="connsiteX9" fmla="*/ 4249728 w 7796695"/>
                            <a:gd name="connsiteY9" fmla="*/ 1850650 h 4873519"/>
                            <a:gd name="connsiteX10" fmla="*/ 5587208 w 7796695"/>
                            <a:gd name="connsiteY10" fmla="*/ 3829576 h 4873519"/>
                            <a:gd name="connsiteX11" fmla="*/ 6419727 w 7796695"/>
                            <a:gd name="connsiteY11" fmla="*/ 3856869 h 4873519"/>
                            <a:gd name="connsiteX12" fmla="*/ 7702611 w 7796695"/>
                            <a:gd name="connsiteY12" fmla="*/ 4784919 h 4873519"/>
                            <a:gd name="connsiteX13" fmla="*/ 7593429 w 7796695"/>
                            <a:gd name="connsiteY13" fmla="*/ 4784919 h 4873519"/>
                            <a:gd name="connsiteX0" fmla="*/ 5274 w 7796695"/>
                            <a:gd name="connsiteY0" fmla="*/ 622250 h 4873417"/>
                            <a:gd name="connsiteX1" fmla="*/ 182695 w 7796695"/>
                            <a:gd name="connsiteY1" fmla="*/ 717784 h 4873417"/>
                            <a:gd name="connsiteX2" fmla="*/ 1206277 w 7796695"/>
                            <a:gd name="connsiteY2" fmla="*/ 8101 h 4873417"/>
                            <a:gd name="connsiteX3" fmla="*/ 1915961 w 7796695"/>
                            <a:gd name="connsiteY3" fmla="*/ 349295 h 4873417"/>
                            <a:gd name="connsiteX4" fmla="*/ 1956906 w 7796695"/>
                            <a:gd name="connsiteY4" fmla="*/ 594951 h 4873417"/>
                            <a:gd name="connsiteX5" fmla="*/ 2325394 w 7796695"/>
                            <a:gd name="connsiteY5" fmla="*/ 253760 h 4873417"/>
                            <a:gd name="connsiteX6" fmla="*/ 2721179 w 7796695"/>
                            <a:gd name="connsiteY6" fmla="*/ 253760 h 4873417"/>
                            <a:gd name="connsiteX7" fmla="*/ 3362623 w 7796695"/>
                            <a:gd name="connsiteY7" fmla="*/ 949796 h 4873417"/>
                            <a:gd name="connsiteX8" fmla="*/ 3963125 w 7796695"/>
                            <a:gd name="connsiteY8" fmla="*/ 1304638 h 4873417"/>
                            <a:gd name="connsiteX9" fmla="*/ 4249728 w 7796695"/>
                            <a:gd name="connsiteY9" fmla="*/ 1850548 h 4873417"/>
                            <a:gd name="connsiteX10" fmla="*/ 5587208 w 7796695"/>
                            <a:gd name="connsiteY10" fmla="*/ 3829474 h 4873417"/>
                            <a:gd name="connsiteX11" fmla="*/ 6419727 w 7796695"/>
                            <a:gd name="connsiteY11" fmla="*/ 3856767 h 4873417"/>
                            <a:gd name="connsiteX12" fmla="*/ 7702611 w 7796695"/>
                            <a:gd name="connsiteY12" fmla="*/ 4784817 h 4873417"/>
                            <a:gd name="connsiteX13" fmla="*/ 7593429 w 7796695"/>
                            <a:gd name="connsiteY13" fmla="*/ 4784817 h 4873417"/>
                            <a:gd name="connsiteX0" fmla="*/ 5274 w 7796695"/>
                            <a:gd name="connsiteY0" fmla="*/ 621865 h 4873032"/>
                            <a:gd name="connsiteX1" fmla="*/ 182695 w 7796695"/>
                            <a:gd name="connsiteY1" fmla="*/ 717399 h 4873032"/>
                            <a:gd name="connsiteX2" fmla="*/ 1206277 w 7796695"/>
                            <a:gd name="connsiteY2" fmla="*/ 7716 h 4873032"/>
                            <a:gd name="connsiteX3" fmla="*/ 1915961 w 7796695"/>
                            <a:gd name="connsiteY3" fmla="*/ 348910 h 4873032"/>
                            <a:gd name="connsiteX4" fmla="*/ 2147978 w 7796695"/>
                            <a:gd name="connsiteY4" fmla="*/ 485375 h 4873032"/>
                            <a:gd name="connsiteX5" fmla="*/ 2325394 w 7796695"/>
                            <a:gd name="connsiteY5" fmla="*/ 253375 h 4873032"/>
                            <a:gd name="connsiteX6" fmla="*/ 2721179 w 7796695"/>
                            <a:gd name="connsiteY6" fmla="*/ 253375 h 4873032"/>
                            <a:gd name="connsiteX7" fmla="*/ 3362623 w 7796695"/>
                            <a:gd name="connsiteY7" fmla="*/ 949411 h 4873032"/>
                            <a:gd name="connsiteX8" fmla="*/ 3963125 w 7796695"/>
                            <a:gd name="connsiteY8" fmla="*/ 1304253 h 4873032"/>
                            <a:gd name="connsiteX9" fmla="*/ 4249728 w 7796695"/>
                            <a:gd name="connsiteY9" fmla="*/ 1850163 h 4873032"/>
                            <a:gd name="connsiteX10" fmla="*/ 5587208 w 7796695"/>
                            <a:gd name="connsiteY10" fmla="*/ 3829089 h 4873032"/>
                            <a:gd name="connsiteX11" fmla="*/ 6419727 w 7796695"/>
                            <a:gd name="connsiteY11" fmla="*/ 3856382 h 4873032"/>
                            <a:gd name="connsiteX12" fmla="*/ 7702611 w 7796695"/>
                            <a:gd name="connsiteY12" fmla="*/ 4784432 h 4873032"/>
                            <a:gd name="connsiteX13" fmla="*/ 7593429 w 7796695"/>
                            <a:gd name="connsiteY13" fmla="*/ 4784432 h 4873032"/>
                            <a:gd name="connsiteX0" fmla="*/ 5274 w 7796695"/>
                            <a:gd name="connsiteY0" fmla="*/ 621773 h 4872940"/>
                            <a:gd name="connsiteX1" fmla="*/ 182695 w 7796695"/>
                            <a:gd name="connsiteY1" fmla="*/ 717307 h 4872940"/>
                            <a:gd name="connsiteX2" fmla="*/ 1206277 w 7796695"/>
                            <a:gd name="connsiteY2" fmla="*/ 7624 h 4872940"/>
                            <a:gd name="connsiteX3" fmla="*/ 1915961 w 7796695"/>
                            <a:gd name="connsiteY3" fmla="*/ 348818 h 4872940"/>
                            <a:gd name="connsiteX4" fmla="*/ 2120683 w 7796695"/>
                            <a:gd name="connsiteY4" fmla="*/ 457988 h 4872940"/>
                            <a:gd name="connsiteX5" fmla="*/ 2325394 w 7796695"/>
                            <a:gd name="connsiteY5" fmla="*/ 253283 h 4872940"/>
                            <a:gd name="connsiteX6" fmla="*/ 2721179 w 7796695"/>
                            <a:gd name="connsiteY6" fmla="*/ 253283 h 4872940"/>
                            <a:gd name="connsiteX7" fmla="*/ 3362623 w 7796695"/>
                            <a:gd name="connsiteY7" fmla="*/ 949319 h 4872940"/>
                            <a:gd name="connsiteX8" fmla="*/ 3963125 w 7796695"/>
                            <a:gd name="connsiteY8" fmla="*/ 1304161 h 4872940"/>
                            <a:gd name="connsiteX9" fmla="*/ 4249728 w 7796695"/>
                            <a:gd name="connsiteY9" fmla="*/ 1850071 h 4872940"/>
                            <a:gd name="connsiteX10" fmla="*/ 5587208 w 7796695"/>
                            <a:gd name="connsiteY10" fmla="*/ 3828997 h 4872940"/>
                            <a:gd name="connsiteX11" fmla="*/ 6419727 w 7796695"/>
                            <a:gd name="connsiteY11" fmla="*/ 3856290 h 4872940"/>
                            <a:gd name="connsiteX12" fmla="*/ 7702611 w 7796695"/>
                            <a:gd name="connsiteY12" fmla="*/ 4784340 h 4872940"/>
                            <a:gd name="connsiteX13" fmla="*/ 7593429 w 7796695"/>
                            <a:gd name="connsiteY13" fmla="*/ 4784340 h 4872940"/>
                            <a:gd name="connsiteX0" fmla="*/ 5274 w 7990536"/>
                            <a:gd name="connsiteY0" fmla="*/ 621773 h 5152589"/>
                            <a:gd name="connsiteX1" fmla="*/ 182695 w 7990536"/>
                            <a:gd name="connsiteY1" fmla="*/ 717307 h 5152589"/>
                            <a:gd name="connsiteX2" fmla="*/ 1206277 w 7990536"/>
                            <a:gd name="connsiteY2" fmla="*/ 7624 h 5152589"/>
                            <a:gd name="connsiteX3" fmla="*/ 1915961 w 7990536"/>
                            <a:gd name="connsiteY3" fmla="*/ 348818 h 5152589"/>
                            <a:gd name="connsiteX4" fmla="*/ 2120683 w 7990536"/>
                            <a:gd name="connsiteY4" fmla="*/ 457988 h 5152589"/>
                            <a:gd name="connsiteX5" fmla="*/ 2325394 w 7990536"/>
                            <a:gd name="connsiteY5" fmla="*/ 253283 h 5152589"/>
                            <a:gd name="connsiteX6" fmla="*/ 2721179 w 7990536"/>
                            <a:gd name="connsiteY6" fmla="*/ 253283 h 5152589"/>
                            <a:gd name="connsiteX7" fmla="*/ 3362623 w 7990536"/>
                            <a:gd name="connsiteY7" fmla="*/ 949319 h 5152589"/>
                            <a:gd name="connsiteX8" fmla="*/ 3963125 w 7990536"/>
                            <a:gd name="connsiteY8" fmla="*/ 1304161 h 5152589"/>
                            <a:gd name="connsiteX9" fmla="*/ 4249728 w 7990536"/>
                            <a:gd name="connsiteY9" fmla="*/ 1850071 h 5152589"/>
                            <a:gd name="connsiteX10" fmla="*/ 5587208 w 7990536"/>
                            <a:gd name="connsiteY10" fmla="*/ 3828997 h 5152589"/>
                            <a:gd name="connsiteX11" fmla="*/ 6419727 w 7990536"/>
                            <a:gd name="connsiteY11" fmla="*/ 3856290 h 5152589"/>
                            <a:gd name="connsiteX12" fmla="*/ 7702611 w 7990536"/>
                            <a:gd name="connsiteY12" fmla="*/ 4784340 h 5152589"/>
                            <a:gd name="connsiteX13" fmla="*/ 7919998 w 7990536"/>
                            <a:gd name="connsiteY13" fmla="*/ 5137293 h 51525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7990536" h="5152589">
                              <a:moveTo>
                                <a:pt x="5274" y="621773"/>
                              </a:moveTo>
                              <a:cubicBezTo>
                                <a:pt x="-6099" y="720719"/>
                                <a:pt x="-17472" y="819665"/>
                                <a:pt x="182695" y="717307"/>
                              </a:cubicBezTo>
                              <a:cubicBezTo>
                                <a:pt x="382862" y="614949"/>
                                <a:pt x="917399" y="69039"/>
                                <a:pt x="1206277" y="7624"/>
                              </a:cubicBezTo>
                              <a:cubicBezTo>
                                <a:pt x="1495155" y="-53791"/>
                                <a:pt x="1763560" y="273757"/>
                                <a:pt x="1915961" y="348818"/>
                              </a:cubicBezTo>
                              <a:cubicBezTo>
                                <a:pt x="2068362" y="423879"/>
                                <a:pt x="2052444" y="473910"/>
                                <a:pt x="2120683" y="457988"/>
                              </a:cubicBezTo>
                              <a:cubicBezTo>
                                <a:pt x="2188922" y="442066"/>
                                <a:pt x="2225311" y="287400"/>
                                <a:pt x="2325394" y="253283"/>
                              </a:cubicBezTo>
                              <a:cubicBezTo>
                                <a:pt x="2425477" y="219166"/>
                                <a:pt x="2548308" y="137277"/>
                                <a:pt x="2721179" y="253283"/>
                              </a:cubicBezTo>
                              <a:cubicBezTo>
                                <a:pt x="2894050" y="369289"/>
                                <a:pt x="3155632" y="774173"/>
                                <a:pt x="3362623" y="949319"/>
                              </a:cubicBezTo>
                              <a:cubicBezTo>
                                <a:pt x="3569614" y="1124465"/>
                                <a:pt x="3815274" y="1154036"/>
                                <a:pt x="3963125" y="1304161"/>
                              </a:cubicBezTo>
                              <a:cubicBezTo>
                                <a:pt x="4110976" y="1454286"/>
                                <a:pt x="3979048" y="1429265"/>
                                <a:pt x="4249728" y="1850071"/>
                              </a:cubicBezTo>
                              <a:cubicBezTo>
                                <a:pt x="4520408" y="2270877"/>
                                <a:pt x="5239190" y="3590171"/>
                                <a:pt x="5587208" y="3828997"/>
                              </a:cubicBezTo>
                              <a:cubicBezTo>
                                <a:pt x="5935226" y="4067823"/>
                                <a:pt x="6067160" y="3697066"/>
                                <a:pt x="6419727" y="3856290"/>
                              </a:cubicBezTo>
                              <a:cubicBezTo>
                                <a:pt x="6772294" y="4015514"/>
                                <a:pt x="7452566" y="4570840"/>
                                <a:pt x="7702611" y="4784340"/>
                              </a:cubicBezTo>
                              <a:cubicBezTo>
                                <a:pt x="7952656" y="4997840"/>
                                <a:pt x="8079222" y="5212355"/>
                                <a:pt x="7919998" y="5137293"/>
                              </a:cubicBezTo>
                            </a:path>
                          </a:pathLst>
                        </a:cu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BD737" id="フリーフォーム 3" o:spid="_x0000_s1026" style="position:absolute;left:0;text-align:left;margin-left:45.85pt;margin-top:139.3pt;width:279.75pt;height:18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90536,5152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" path="m5274,621773v-11373,98946,-22746,197892,177421,95534c382862,614949,917399,69039,1206277,7624v288878,-61415,557283,266133,709684,341194c2068362,423879,2052444,473910,2120683,457988v68239,-15922,104628,-170588,204711,-204705c2425477,219166,2548308,137277,2721179,253283v172871,116006,434453,520890,641444,696036c3569614,1124465,3815274,1154036,3963125,1304161v147851,150125,15923,125104,286603,545910c4520408,2270877,5239190,3590171,5587208,3828997v348018,238826,479952,-131931,832519,27293c6772294,4015514,7452566,4570840,7702611,4784340v250045,213500,376611,428015,217387,352953e" filled="f" strokecolor="#1f4d78 [1604]" strokeweight="1pt">
                <v:stroke dashstyle="dash" joinstyle="miter"/>
                <v:path arrowok="t" o:connecttype="custom" o:connectlocs="2345,284821;81232,328584;536346,3492;851892,159786;942917,209795;1033938,116024;1209915,116024;1495120,434864;1762121,597409;1889553,847479;2484235,1753985;2854398,1766487;3424805,2191608;3521462,2353288" o:connectangles="0,0,0,0,0,0,0,0,0,0,0,0,0,0"/>
              </v:shape>
            </w:pict>
          </mc:Fallback>
        </mc:AlternateContent>
      </w:r>
      <w:r w:rsidRPr="00765137"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E39B23" wp14:editId="2DC380E2">
                <wp:simplePos x="0" y="0"/>
                <wp:positionH relativeFrom="margin">
                  <wp:posOffset>477520</wp:posOffset>
                </wp:positionH>
                <wp:positionV relativeFrom="paragraph">
                  <wp:posOffset>683260</wp:posOffset>
                </wp:positionV>
                <wp:extent cx="4791075" cy="838200"/>
                <wp:effectExtent l="0" t="0" r="28575" b="19050"/>
                <wp:wrapNone/>
                <wp:docPr id="2" name="フリーフォ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838200"/>
                        </a:xfrm>
                        <a:custGeom>
                          <a:avLst/>
                          <a:gdLst>
                            <a:gd name="connsiteX0" fmla="*/ 0 w 10399594"/>
                            <a:gd name="connsiteY0" fmla="*/ 0 h 1682305"/>
                            <a:gd name="connsiteX1" fmla="*/ 300251 w 10399594"/>
                            <a:gd name="connsiteY1" fmla="*/ 163773 h 1682305"/>
                            <a:gd name="connsiteX2" fmla="*/ 900752 w 10399594"/>
                            <a:gd name="connsiteY2" fmla="*/ 395785 h 1682305"/>
                            <a:gd name="connsiteX3" fmla="*/ 1555845 w 10399594"/>
                            <a:gd name="connsiteY3" fmla="*/ 1119117 h 1682305"/>
                            <a:gd name="connsiteX4" fmla="*/ 3043451 w 10399594"/>
                            <a:gd name="connsiteY4" fmla="*/ 1501254 h 1682305"/>
                            <a:gd name="connsiteX5" fmla="*/ 3330054 w 10399594"/>
                            <a:gd name="connsiteY5" fmla="*/ 1678675 h 1682305"/>
                            <a:gd name="connsiteX6" fmla="*/ 10399594 w 10399594"/>
                            <a:gd name="connsiteY6" fmla="*/ 1351129 h 1682305"/>
                            <a:gd name="connsiteX0" fmla="*/ 0 w 10399594"/>
                            <a:gd name="connsiteY0" fmla="*/ 0 h 1715725"/>
                            <a:gd name="connsiteX1" fmla="*/ 300251 w 10399594"/>
                            <a:gd name="connsiteY1" fmla="*/ 163773 h 1715725"/>
                            <a:gd name="connsiteX2" fmla="*/ 900752 w 10399594"/>
                            <a:gd name="connsiteY2" fmla="*/ 395785 h 1715725"/>
                            <a:gd name="connsiteX3" fmla="*/ 1555845 w 10399594"/>
                            <a:gd name="connsiteY3" fmla="*/ 1119117 h 1715725"/>
                            <a:gd name="connsiteX4" fmla="*/ 3043451 w 10399594"/>
                            <a:gd name="connsiteY4" fmla="*/ 1501254 h 1715725"/>
                            <a:gd name="connsiteX5" fmla="*/ 3330054 w 10399594"/>
                            <a:gd name="connsiteY5" fmla="*/ 1678675 h 1715725"/>
                            <a:gd name="connsiteX6" fmla="*/ 10399594 w 10399594"/>
                            <a:gd name="connsiteY6" fmla="*/ 1351129 h 1715725"/>
                            <a:gd name="connsiteX0" fmla="*/ 0 w 10399594"/>
                            <a:gd name="connsiteY0" fmla="*/ 0 h 1751777"/>
                            <a:gd name="connsiteX1" fmla="*/ 300251 w 10399594"/>
                            <a:gd name="connsiteY1" fmla="*/ 163773 h 1751777"/>
                            <a:gd name="connsiteX2" fmla="*/ 900752 w 10399594"/>
                            <a:gd name="connsiteY2" fmla="*/ 395785 h 1751777"/>
                            <a:gd name="connsiteX3" fmla="*/ 1555845 w 10399594"/>
                            <a:gd name="connsiteY3" fmla="*/ 1119117 h 1751777"/>
                            <a:gd name="connsiteX4" fmla="*/ 3043451 w 10399594"/>
                            <a:gd name="connsiteY4" fmla="*/ 1501254 h 1751777"/>
                            <a:gd name="connsiteX5" fmla="*/ 3330054 w 10399594"/>
                            <a:gd name="connsiteY5" fmla="*/ 1678675 h 1751777"/>
                            <a:gd name="connsiteX6" fmla="*/ 10399594 w 10399594"/>
                            <a:gd name="connsiteY6" fmla="*/ 1351129 h 1751777"/>
                            <a:gd name="connsiteX0" fmla="*/ 0 w 10399594"/>
                            <a:gd name="connsiteY0" fmla="*/ 0 h 1678829"/>
                            <a:gd name="connsiteX1" fmla="*/ 300251 w 10399594"/>
                            <a:gd name="connsiteY1" fmla="*/ 163773 h 1678829"/>
                            <a:gd name="connsiteX2" fmla="*/ 900752 w 10399594"/>
                            <a:gd name="connsiteY2" fmla="*/ 395785 h 1678829"/>
                            <a:gd name="connsiteX3" fmla="*/ 1555845 w 10399594"/>
                            <a:gd name="connsiteY3" fmla="*/ 1119117 h 1678829"/>
                            <a:gd name="connsiteX4" fmla="*/ 3043451 w 10399594"/>
                            <a:gd name="connsiteY4" fmla="*/ 1501254 h 1678829"/>
                            <a:gd name="connsiteX5" fmla="*/ 3330054 w 10399594"/>
                            <a:gd name="connsiteY5" fmla="*/ 1678675 h 1678829"/>
                            <a:gd name="connsiteX6" fmla="*/ 6346330 w 10399594"/>
                            <a:gd name="connsiteY6" fmla="*/ 1528939 h 1678829"/>
                            <a:gd name="connsiteX7" fmla="*/ 10399594 w 10399594"/>
                            <a:gd name="connsiteY7" fmla="*/ 1351129 h 1678829"/>
                            <a:gd name="connsiteX0" fmla="*/ 0 w 10399594"/>
                            <a:gd name="connsiteY0" fmla="*/ 0 h 1762871"/>
                            <a:gd name="connsiteX1" fmla="*/ 300251 w 10399594"/>
                            <a:gd name="connsiteY1" fmla="*/ 163773 h 1762871"/>
                            <a:gd name="connsiteX2" fmla="*/ 900752 w 10399594"/>
                            <a:gd name="connsiteY2" fmla="*/ 395785 h 1762871"/>
                            <a:gd name="connsiteX3" fmla="*/ 1555845 w 10399594"/>
                            <a:gd name="connsiteY3" fmla="*/ 1119117 h 1762871"/>
                            <a:gd name="connsiteX4" fmla="*/ 3043451 w 10399594"/>
                            <a:gd name="connsiteY4" fmla="*/ 1501254 h 1762871"/>
                            <a:gd name="connsiteX5" fmla="*/ 3330054 w 10399594"/>
                            <a:gd name="connsiteY5" fmla="*/ 1678675 h 1762871"/>
                            <a:gd name="connsiteX6" fmla="*/ 6346330 w 10399594"/>
                            <a:gd name="connsiteY6" fmla="*/ 1528939 h 1762871"/>
                            <a:gd name="connsiteX7" fmla="*/ 10399594 w 10399594"/>
                            <a:gd name="connsiteY7" fmla="*/ 1351129 h 1762871"/>
                            <a:gd name="connsiteX0" fmla="*/ 0 w 10399594"/>
                            <a:gd name="connsiteY0" fmla="*/ 0 h 1678675"/>
                            <a:gd name="connsiteX1" fmla="*/ 300251 w 10399594"/>
                            <a:gd name="connsiteY1" fmla="*/ 163773 h 1678675"/>
                            <a:gd name="connsiteX2" fmla="*/ 900752 w 10399594"/>
                            <a:gd name="connsiteY2" fmla="*/ 395785 h 1678675"/>
                            <a:gd name="connsiteX3" fmla="*/ 1555845 w 10399594"/>
                            <a:gd name="connsiteY3" fmla="*/ 1119117 h 1678675"/>
                            <a:gd name="connsiteX4" fmla="*/ 3043451 w 10399594"/>
                            <a:gd name="connsiteY4" fmla="*/ 1501254 h 1678675"/>
                            <a:gd name="connsiteX5" fmla="*/ 3330054 w 10399594"/>
                            <a:gd name="connsiteY5" fmla="*/ 1678675 h 1678675"/>
                            <a:gd name="connsiteX6" fmla="*/ 6346330 w 10399594"/>
                            <a:gd name="connsiteY6" fmla="*/ 1528939 h 1678675"/>
                            <a:gd name="connsiteX7" fmla="*/ 10399594 w 10399594"/>
                            <a:gd name="connsiteY7" fmla="*/ 1351129 h 1678675"/>
                            <a:gd name="connsiteX0" fmla="*/ 0 w 10399594"/>
                            <a:gd name="connsiteY0" fmla="*/ 0 h 1756413"/>
                            <a:gd name="connsiteX1" fmla="*/ 300251 w 10399594"/>
                            <a:gd name="connsiteY1" fmla="*/ 163773 h 1756413"/>
                            <a:gd name="connsiteX2" fmla="*/ 900752 w 10399594"/>
                            <a:gd name="connsiteY2" fmla="*/ 395785 h 1756413"/>
                            <a:gd name="connsiteX3" fmla="*/ 1555845 w 10399594"/>
                            <a:gd name="connsiteY3" fmla="*/ 1119117 h 1756413"/>
                            <a:gd name="connsiteX4" fmla="*/ 3043451 w 10399594"/>
                            <a:gd name="connsiteY4" fmla="*/ 1501254 h 1756413"/>
                            <a:gd name="connsiteX5" fmla="*/ 3330054 w 10399594"/>
                            <a:gd name="connsiteY5" fmla="*/ 1678675 h 1756413"/>
                            <a:gd name="connsiteX6" fmla="*/ 6346330 w 10399594"/>
                            <a:gd name="connsiteY6" fmla="*/ 1528939 h 1756413"/>
                            <a:gd name="connsiteX7" fmla="*/ 10399594 w 10399594"/>
                            <a:gd name="connsiteY7" fmla="*/ 1351129 h 1756413"/>
                            <a:gd name="connsiteX0" fmla="*/ 0 w 10399594"/>
                            <a:gd name="connsiteY0" fmla="*/ 0 h 1733687"/>
                            <a:gd name="connsiteX1" fmla="*/ 300251 w 10399594"/>
                            <a:gd name="connsiteY1" fmla="*/ 163773 h 1733687"/>
                            <a:gd name="connsiteX2" fmla="*/ 900752 w 10399594"/>
                            <a:gd name="connsiteY2" fmla="*/ 395785 h 1733687"/>
                            <a:gd name="connsiteX3" fmla="*/ 1555845 w 10399594"/>
                            <a:gd name="connsiteY3" fmla="*/ 1119117 h 1733687"/>
                            <a:gd name="connsiteX4" fmla="*/ 3043451 w 10399594"/>
                            <a:gd name="connsiteY4" fmla="*/ 1501254 h 1733687"/>
                            <a:gd name="connsiteX5" fmla="*/ 3398293 w 10399594"/>
                            <a:gd name="connsiteY5" fmla="*/ 1651380 h 1733687"/>
                            <a:gd name="connsiteX6" fmla="*/ 6346330 w 10399594"/>
                            <a:gd name="connsiteY6" fmla="*/ 1528939 h 1733687"/>
                            <a:gd name="connsiteX7" fmla="*/ 10399594 w 10399594"/>
                            <a:gd name="connsiteY7" fmla="*/ 1351129 h 1733687"/>
                            <a:gd name="connsiteX0" fmla="*/ 0 w 10399594"/>
                            <a:gd name="connsiteY0" fmla="*/ 0 h 1698880"/>
                            <a:gd name="connsiteX1" fmla="*/ 300251 w 10399594"/>
                            <a:gd name="connsiteY1" fmla="*/ 163773 h 1698880"/>
                            <a:gd name="connsiteX2" fmla="*/ 900752 w 10399594"/>
                            <a:gd name="connsiteY2" fmla="*/ 395785 h 1698880"/>
                            <a:gd name="connsiteX3" fmla="*/ 1555845 w 10399594"/>
                            <a:gd name="connsiteY3" fmla="*/ 1119117 h 1698880"/>
                            <a:gd name="connsiteX4" fmla="*/ 3043451 w 10399594"/>
                            <a:gd name="connsiteY4" fmla="*/ 1501254 h 1698880"/>
                            <a:gd name="connsiteX5" fmla="*/ 3398293 w 10399594"/>
                            <a:gd name="connsiteY5" fmla="*/ 1651380 h 1698880"/>
                            <a:gd name="connsiteX6" fmla="*/ 6346330 w 10399594"/>
                            <a:gd name="connsiteY6" fmla="*/ 1528939 h 1698880"/>
                            <a:gd name="connsiteX7" fmla="*/ 10399594 w 10399594"/>
                            <a:gd name="connsiteY7" fmla="*/ 1351129 h 1698880"/>
                            <a:gd name="connsiteX0" fmla="*/ 0 w 10399594"/>
                            <a:gd name="connsiteY0" fmla="*/ 0 h 1698880"/>
                            <a:gd name="connsiteX1" fmla="*/ 300251 w 10399594"/>
                            <a:gd name="connsiteY1" fmla="*/ 163773 h 1698880"/>
                            <a:gd name="connsiteX2" fmla="*/ 900752 w 10399594"/>
                            <a:gd name="connsiteY2" fmla="*/ 395785 h 1698880"/>
                            <a:gd name="connsiteX3" fmla="*/ 1555845 w 10399594"/>
                            <a:gd name="connsiteY3" fmla="*/ 1119117 h 1698880"/>
                            <a:gd name="connsiteX4" fmla="*/ 3043451 w 10399594"/>
                            <a:gd name="connsiteY4" fmla="*/ 1501254 h 1698880"/>
                            <a:gd name="connsiteX5" fmla="*/ 3302757 w 10399594"/>
                            <a:gd name="connsiteY5" fmla="*/ 1651380 h 1698880"/>
                            <a:gd name="connsiteX6" fmla="*/ 6346330 w 10399594"/>
                            <a:gd name="connsiteY6" fmla="*/ 1528939 h 1698880"/>
                            <a:gd name="connsiteX7" fmla="*/ 10399594 w 10399594"/>
                            <a:gd name="connsiteY7" fmla="*/ 1351129 h 1698880"/>
                            <a:gd name="connsiteX0" fmla="*/ 0 w 10399594"/>
                            <a:gd name="connsiteY0" fmla="*/ 0 h 1710605"/>
                            <a:gd name="connsiteX1" fmla="*/ 300251 w 10399594"/>
                            <a:gd name="connsiteY1" fmla="*/ 163773 h 1710605"/>
                            <a:gd name="connsiteX2" fmla="*/ 900752 w 10399594"/>
                            <a:gd name="connsiteY2" fmla="*/ 395785 h 1710605"/>
                            <a:gd name="connsiteX3" fmla="*/ 1555845 w 10399594"/>
                            <a:gd name="connsiteY3" fmla="*/ 1119117 h 1710605"/>
                            <a:gd name="connsiteX4" fmla="*/ 3043451 w 10399594"/>
                            <a:gd name="connsiteY4" fmla="*/ 1501254 h 1710605"/>
                            <a:gd name="connsiteX5" fmla="*/ 3248165 w 10399594"/>
                            <a:gd name="connsiteY5" fmla="*/ 1665030 h 1710605"/>
                            <a:gd name="connsiteX6" fmla="*/ 6346330 w 10399594"/>
                            <a:gd name="connsiteY6" fmla="*/ 1528939 h 1710605"/>
                            <a:gd name="connsiteX7" fmla="*/ 10399594 w 10399594"/>
                            <a:gd name="connsiteY7" fmla="*/ 1351129 h 1710605"/>
                            <a:gd name="connsiteX0" fmla="*/ 0 w 10399594"/>
                            <a:gd name="connsiteY0" fmla="*/ 0 h 1710605"/>
                            <a:gd name="connsiteX1" fmla="*/ 300251 w 10399594"/>
                            <a:gd name="connsiteY1" fmla="*/ 163773 h 1710605"/>
                            <a:gd name="connsiteX2" fmla="*/ 900752 w 10399594"/>
                            <a:gd name="connsiteY2" fmla="*/ 395785 h 1710605"/>
                            <a:gd name="connsiteX3" fmla="*/ 1555845 w 10399594"/>
                            <a:gd name="connsiteY3" fmla="*/ 1119117 h 1710605"/>
                            <a:gd name="connsiteX4" fmla="*/ 3043451 w 10399594"/>
                            <a:gd name="connsiteY4" fmla="*/ 1501254 h 1710605"/>
                            <a:gd name="connsiteX5" fmla="*/ 3248165 w 10399594"/>
                            <a:gd name="connsiteY5" fmla="*/ 1665030 h 1710605"/>
                            <a:gd name="connsiteX6" fmla="*/ 6346330 w 10399594"/>
                            <a:gd name="connsiteY6" fmla="*/ 1528939 h 1710605"/>
                            <a:gd name="connsiteX7" fmla="*/ 10399594 w 10399594"/>
                            <a:gd name="connsiteY7" fmla="*/ 1351129 h 1710605"/>
                            <a:gd name="connsiteX0" fmla="*/ 0 w 10399594"/>
                            <a:gd name="connsiteY0" fmla="*/ 0 h 1668202"/>
                            <a:gd name="connsiteX1" fmla="*/ 300251 w 10399594"/>
                            <a:gd name="connsiteY1" fmla="*/ 163773 h 1668202"/>
                            <a:gd name="connsiteX2" fmla="*/ 900752 w 10399594"/>
                            <a:gd name="connsiteY2" fmla="*/ 395785 h 1668202"/>
                            <a:gd name="connsiteX3" fmla="*/ 1555845 w 10399594"/>
                            <a:gd name="connsiteY3" fmla="*/ 1119117 h 1668202"/>
                            <a:gd name="connsiteX4" fmla="*/ 3098043 w 10399594"/>
                            <a:gd name="connsiteY4" fmla="*/ 1528557 h 1668202"/>
                            <a:gd name="connsiteX5" fmla="*/ 3248165 w 10399594"/>
                            <a:gd name="connsiteY5" fmla="*/ 1665030 h 1668202"/>
                            <a:gd name="connsiteX6" fmla="*/ 6346330 w 10399594"/>
                            <a:gd name="connsiteY6" fmla="*/ 1528939 h 1668202"/>
                            <a:gd name="connsiteX7" fmla="*/ 10399594 w 10399594"/>
                            <a:gd name="connsiteY7" fmla="*/ 1351129 h 1668202"/>
                            <a:gd name="connsiteX0" fmla="*/ 0 w 10399594"/>
                            <a:gd name="connsiteY0" fmla="*/ 0 h 1748837"/>
                            <a:gd name="connsiteX1" fmla="*/ 300251 w 10399594"/>
                            <a:gd name="connsiteY1" fmla="*/ 163773 h 1748837"/>
                            <a:gd name="connsiteX2" fmla="*/ 900752 w 10399594"/>
                            <a:gd name="connsiteY2" fmla="*/ 395785 h 1748837"/>
                            <a:gd name="connsiteX3" fmla="*/ 1555845 w 10399594"/>
                            <a:gd name="connsiteY3" fmla="*/ 1119117 h 1748837"/>
                            <a:gd name="connsiteX4" fmla="*/ 3098043 w 10399594"/>
                            <a:gd name="connsiteY4" fmla="*/ 1528557 h 1748837"/>
                            <a:gd name="connsiteX5" fmla="*/ 3248165 w 10399594"/>
                            <a:gd name="connsiteY5" fmla="*/ 1665030 h 1748837"/>
                            <a:gd name="connsiteX6" fmla="*/ 6346330 w 10399594"/>
                            <a:gd name="connsiteY6" fmla="*/ 1528939 h 1748837"/>
                            <a:gd name="connsiteX7" fmla="*/ 10399594 w 10399594"/>
                            <a:gd name="connsiteY7" fmla="*/ 1351129 h 1748837"/>
                            <a:gd name="connsiteX0" fmla="*/ 0 w 10399594"/>
                            <a:gd name="connsiteY0" fmla="*/ 0 h 1692382"/>
                            <a:gd name="connsiteX1" fmla="*/ 300251 w 10399594"/>
                            <a:gd name="connsiteY1" fmla="*/ 163773 h 1692382"/>
                            <a:gd name="connsiteX2" fmla="*/ 900752 w 10399594"/>
                            <a:gd name="connsiteY2" fmla="*/ 395785 h 1692382"/>
                            <a:gd name="connsiteX3" fmla="*/ 1555845 w 10399594"/>
                            <a:gd name="connsiteY3" fmla="*/ 1119117 h 1692382"/>
                            <a:gd name="connsiteX4" fmla="*/ 3098043 w 10399594"/>
                            <a:gd name="connsiteY4" fmla="*/ 1528557 h 1692382"/>
                            <a:gd name="connsiteX5" fmla="*/ 3248165 w 10399594"/>
                            <a:gd name="connsiteY5" fmla="*/ 1665030 h 1692382"/>
                            <a:gd name="connsiteX6" fmla="*/ 6346330 w 10399594"/>
                            <a:gd name="connsiteY6" fmla="*/ 1528939 h 1692382"/>
                            <a:gd name="connsiteX7" fmla="*/ 10399594 w 10399594"/>
                            <a:gd name="connsiteY7" fmla="*/ 1351129 h 1692382"/>
                            <a:gd name="connsiteX0" fmla="*/ 0 w 10399594"/>
                            <a:gd name="connsiteY0" fmla="*/ 0 h 1692382"/>
                            <a:gd name="connsiteX1" fmla="*/ 300251 w 10399594"/>
                            <a:gd name="connsiteY1" fmla="*/ 163773 h 1692382"/>
                            <a:gd name="connsiteX2" fmla="*/ 900752 w 10399594"/>
                            <a:gd name="connsiteY2" fmla="*/ 395785 h 1692382"/>
                            <a:gd name="connsiteX3" fmla="*/ 1555845 w 10399594"/>
                            <a:gd name="connsiteY3" fmla="*/ 1119117 h 1692382"/>
                            <a:gd name="connsiteX4" fmla="*/ 3098043 w 10399594"/>
                            <a:gd name="connsiteY4" fmla="*/ 1528557 h 1692382"/>
                            <a:gd name="connsiteX5" fmla="*/ 3248165 w 10399594"/>
                            <a:gd name="connsiteY5" fmla="*/ 1665030 h 1692382"/>
                            <a:gd name="connsiteX6" fmla="*/ 6346330 w 10399594"/>
                            <a:gd name="connsiteY6" fmla="*/ 1528939 h 1692382"/>
                            <a:gd name="connsiteX7" fmla="*/ 10399594 w 10399594"/>
                            <a:gd name="connsiteY7" fmla="*/ 1351129 h 16923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399594" h="1692382">
                              <a:moveTo>
                                <a:pt x="0" y="0"/>
                              </a:moveTo>
                              <a:cubicBezTo>
                                <a:pt x="75063" y="48904"/>
                                <a:pt x="150126" y="97809"/>
                                <a:pt x="300251" y="163773"/>
                              </a:cubicBezTo>
                              <a:cubicBezTo>
                                <a:pt x="450376" y="229737"/>
                                <a:pt x="691486" y="236561"/>
                                <a:pt x="900752" y="395785"/>
                              </a:cubicBezTo>
                              <a:cubicBezTo>
                                <a:pt x="1110018" y="555009"/>
                                <a:pt x="1189630" y="930322"/>
                                <a:pt x="1555845" y="1119117"/>
                              </a:cubicBezTo>
                              <a:cubicBezTo>
                                <a:pt x="1922060" y="1307912"/>
                                <a:pt x="2856934" y="1355659"/>
                                <a:pt x="3098043" y="1528557"/>
                              </a:cubicBezTo>
                              <a:cubicBezTo>
                                <a:pt x="3339152" y="1701455"/>
                                <a:pt x="3116224" y="1569429"/>
                                <a:pt x="3248165" y="1665030"/>
                              </a:cubicBezTo>
                              <a:cubicBezTo>
                                <a:pt x="3380106" y="1760631"/>
                                <a:pt x="5340905" y="1578851"/>
                                <a:pt x="6346330" y="1528939"/>
                              </a:cubicBezTo>
                              <a:lnTo>
                                <a:pt x="10399594" y="1351129"/>
                              </a:lnTo>
                            </a:path>
                          </a:pathLst>
                        </a:cu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10D2" id="フリーフォーム 2" o:spid="_x0000_s1026" style="position:absolute;left:0;text-align:left;margin-left:37.6pt;margin-top:53.8pt;width:377.2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399594,169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" path="m,c75063,48904,150126,97809,300251,163773v150125,65964,391235,72788,600501,232012c1110018,555009,1189630,930322,1555845,1119117v366215,188795,1301089,236542,1542198,409440c3339152,1701455,3116224,1569429,3248165,1665030v131941,95601,2092740,-86179,3098165,-136091l10399594,1351129e" filled="f" strokecolor="#1f4d78 [1604]" strokeweight="1pt">
                <v:stroke dashstyle="dash" joinstyle="miter"/>
                <v:path arrowok="t" o:connecttype="custom" o:connectlocs="0,0;138325,81113;414975,196024;716775,554274;1427263,757061;1496424,824653;2923743,757250;4791075,669185" o:connectangles="0,0,0,0,0,0,0,0"/>
                <w10:wrap anchorx="margin"/>
              </v:shape>
            </w:pict>
          </mc:Fallback>
        </mc:AlternateContent>
      </w:r>
      <w:r w:rsidR="00413EC3" w:rsidRPr="0040536E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9B339C">
        <w:rPr>
          <w:rFonts w:ascii="ＭＳ 明朝" w:eastAsia="ＭＳ 明朝" w:hAnsi="ＭＳ 明朝" w:hint="eastAsia"/>
          <w:b/>
          <w:sz w:val="24"/>
          <w:szCs w:val="24"/>
        </w:rPr>
        <w:t>なお、今後別紙の第三</w:t>
      </w:r>
      <w:r w:rsidR="002A4AB6">
        <w:rPr>
          <w:rFonts w:ascii="ＭＳ 明朝" w:eastAsia="ＭＳ 明朝" w:hAnsi="ＭＳ 明朝" w:hint="eastAsia"/>
          <w:b/>
          <w:sz w:val="24"/>
          <w:szCs w:val="24"/>
        </w:rPr>
        <w:t>段</w:t>
      </w:r>
      <w:r w:rsidR="009B339C">
        <w:rPr>
          <w:rFonts w:ascii="ＭＳ 明朝" w:eastAsia="ＭＳ 明朝" w:hAnsi="ＭＳ 明朝" w:hint="eastAsia"/>
          <w:b/>
          <w:sz w:val="24"/>
          <w:szCs w:val="24"/>
        </w:rPr>
        <w:t>階に移る際には</w:t>
      </w:r>
      <w:r w:rsidR="002A4AB6">
        <w:rPr>
          <w:rFonts w:ascii="ＭＳ 明朝" w:eastAsia="ＭＳ 明朝" w:hAnsi="ＭＳ 明朝" w:hint="eastAsia"/>
          <w:b/>
          <w:sz w:val="24"/>
          <w:szCs w:val="24"/>
        </w:rPr>
        <w:t>、改めて通知させていただきますので、対応のほどよろしくお願いします。</w:t>
      </w:r>
    </w:p>
    <w:p w:rsidR="002A4AB6" w:rsidRDefault="00ED58CF" w:rsidP="002A4AB6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9111AA" wp14:editId="0C5F8A9A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5685790" cy="356997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AB6" w:rsidRDefault="002A4AB6" w:rsidP="002A4AB6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※点線内は現在　大雨警報、洪水警報発表→</w:t>
      </w:r>
      <w:r w:rsidR="009B339C">
        <w:rPr>
          <w:rFonts w:ascii="ＭＳ 明朝" w:eastAsia="ＭＳ 明朝" w:hAnsi="ＭＳ 明朝" w:hint="eastAsia"/>
          <w:b/>
          <w:color w:val="FF0000"/>
          <w:sz w:val="24"/>
          <w:szCs w:val="24"/>
          <w:u w:val="wave"/>
        </w:rPr>
        <w:t>「避難勧告</w:t>
      </w:r>
      <w:r w:rsidRPr="002A4AB6">
        <w:rPr>
          <w:rFonts w:ascii="ＭＳ 明朝" w:eastAsia="ＭＳ 明朝" w:hAnsi="ＭＳ 明朝" w:hint="eastAsia"/>
          <w:b/>
          <w:color w:val="FF0000"/>
          <w:sz w:val="24"/>
          <w:szCs w:val="24"/>
          <w:u w:val="wave"/>
        </w:rPr>
        <w:t>」</w:t>
      </w:r>
      <w:r>
        <w:rPr>
          <w:rFonts w:ascii="ＭＳ 明朝" w:eastAsia="ＭＳ 明朝" w:hAnsi="ＭＳ 明朝" w:hint="eastAsia"/>
          <w:b/>
          <w:sz w:val="24"/>
          <w:szCs w:val="24"/>
        </w:rPr>
        <w:t>となっています。</w:t>
      </w:r>
    </w:p>
    <w:p w:rsidR="002A4AB6" w:rsidRDefault="00BB29F7" w:rsidP="002A4AB6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依然警戒が必要ですので、避難情報等にご注意下さい。</w:t>
      </w:r>
    </w:p>
    <w:p w:rsidR="00584FCA" w:rsidRPr="00292914" w:rsidRDefault="00292914" w:rsidP="009B339C">
      <w:pPr>
        <w:ind w:firstLineChars="800" w:firstLine="1928"/>
        <w:rPr>
          <w:rFonts w:ascii="ＭＳ 明朝" w:eastAsia="ＭＳ 明朝" w:hAnsi="ＭＳ 明朝"/>
          <w:b/>
          <w:sz w:val="24"/>
          <w:szCs w:val="24"/>
        </w:rPr>
      </w:pPr>
      <w:r w:rsidRPr="00292914">
        <w:rPr>
          <w:rFonts w:ascii="ＭＳ 明朝" w:eastAsia="ＭＳ 明朝" w:hAnsi="ＭＳ 明朝" w:hint="eastAsia"/>
          <w:b/>
          <w:sz w:val="24"/>
          <w:szCs w:val="24"/>
        </w:rPr>
        <w:t>お問い合わせ先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善通寺市防災管理課　</w:t>
      </w:r>
      <w:r w:rsidR="00584FCA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b/>
          <w:sz w:val="24"/>
          <w:szCs w:val="24"/>
        </w:rPr>
        <w:t>℡６３－６３３８</w:t>
      </w:r>
    </w:p>
    <w:sectPr w:rsidR="00584FCA" w:rsidRPr="00292914" w:rsidSect="00765137">
      <w:pgSz w:w="11906" w:h="16838" w:code="9"/>
      <w:pgMar w:top="1021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A9A" w:rsidRDefault="008B5A9A" w:rsidP="00B313AF">
      <w:r>
        <w:separator/>
      </w:r>
    </w:p>
  </w:endnote>
  <w:endnote w:type="continuationSeparator" w:id="0">
    <w:p w:rsidR="008B5A9A" w:rsidRDefault="008B5A9A" w:rsidP="00B3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A9A" w:rsidRDefault="008B5A9A" w:rsidP="00B313AF">
      <w:r>
        <w:separator/>
      </w:r>
    </w:p>
  </w:footnote>
  <w:footnote w:type="continuationSeparator" w:id="0">
    <w:p w:rsidR="008B5A9A" w:rsidRDefault="008B5A9A" w:rsidP="00B31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1CB"/>
    <w:rsid w:val="00000A31"/>
    <w:rsid w:val="0000119B"/>
    <w:rsid w:val="00002069"/>
    <w:rsid w:val="00012D66"/>
    <w:rsid w:val="0001357B"/>
    <w:rsid w:val="00016D1F"/>
    <w:rsid w:val="00032F59"/>
    <w:rsid w:val="00033DC6"/>
    <w:rsid w:val="00033F07"/>
    <w:rsid w:val="00040405"/>
    <w:rsid w:val="00040C62"/>
    <w:rsid w:val="000444AF"/>
    <w:rsid w:val="00046EF7"/>
    <w:rsid w:val="00047C3A"/>
    <w:rsid w:val="00051612"/>
    <w:rsid w:val="00053ADB"/>
    <w:rsid w:val="00055931"/>
    <w:rsid w:val="00063DB2"/>
    <w:rsid w:val="00080D28"/>
    <w:rsid w:val="000962B0"/>
    <w:rsid w:val="00097C49"/>
    <w:rsid w:val="000A0A07"/>
    <w:rsid w:val="000A70A8"/>
    <w:rsid w:val="000B2956"/>
    <w:rsid w:val="000B6BFD"/>
    <w:rsid w:val="000C2E00"/>
    <w:rsid w:val="000C2E2F"/>
    <w:rsid w:val="000D1428"/>
    <w:rsid w:val="000D3DA8"/>
    <w:rsid w:val="000E7E33"/>
    <w:rsid w:val="000F3484"/>
    <w:rsid w:val="000F78B4"/>
    <w:rsid w:val="00106217"/>
    <w:rsid w:val="00112A45"/>
    <w:rsid w:val="00114E55"/>
    <w:rsid w:val="00116676"/>
    <w:rsid w:val="0011711B"/>
    <w:rsid w:val="00151524"/>
    <w:rsid w:val="00151DDE"/>
    <w:rsid w:val="00154970"/>
    <w:rsid w:val="00155A0E"/>
    <w:rsid w:val="001576BC"/>
    <w:rsid w:val="0016187D"/>
    <w:rsid w:val="00166CFD"/>
    <w:rsid w:val="0017671E"/>
    <w:rsid w:val="00176B18"/>
    <w:rsid w:val="00191C39"/>
    <w:rsid w:val="00195556"/>
    <w:rsid w:val="001A003D"/>
    <w:rsid w:val="001A028E"/>
    <w:rsid w:val="001A63B4"/>
    <w:rsid w:val="001B35E2"/>
    <w:rsid w:val="001C03D5"/>
    <w:rsid w:val="001C7D1D"/>
    <w:rsid w:val="001D4BAC"/>
    <w:rsid w:val="001E5DD9"/>
    <w:rsid w:val="001F0D0F"/>
    <w:rsid w:val="001F2EAA"/>
    <w:rsid w:val="001F6BED"/>
    <w:rsid w:val="00206E9B"/>
    <w:rsid w:val="00206EA8"/>
    <w:rsid w:val="00213F2D"/>
    <w:rsid w:val="00224FCA"/>
    <w:rsid w:val="0022538B"/>
    <w:rsid w:val="002332BD"/>
    <w:rsid w:val="0023338B"/>
    <w:rsid w:val="002519BB"/>
    <w:rsid w:val="00254898"/>
    <w:rsid w:val="00261BD6"/>
    <w:rsid w:val="00263FD0"/>
    <w:rsid w:val="00264932"/>
    <w:rsid w:val="00276C57"/>
    <w:rsid w:val="00281EB7"/>
    <w:rsid w:val="0028275F"/>
    <w:rsid w:val="00282C2A"/>
    <w:rsid w:val="00282F54"/>
    <w:rsid w:val="00291D87"/>
    <w:rsid w:val="00292914"/>
    <w:rsid w:val="002A174F"/>
    <w:rsid w:val="002A4AB6"/>
    <w:rsid w:val="002A56A4"/>
    <w:rsid w:val="002B4815"/>
    <w:rsid w:val="002B696A"/>
    <w:rsid w:val="002C7EDF"/>
    <w:rsid w:val="002D264F"/>
    <w:rsid w:val="002D6342"/>
    <w:rsid w:val="002D7029"/>
    <w:rsid w:val="002D74A5"/>
    <w:rsid w:val="002E1C39"/>
    <w:rsid w:val="002F2A92"/>
    <w:rsid w:val="00301390"/>
    <w:rsid w:val="00352D52"/>
    <w:rsid w:val="00356F65"/>
    <w:rsid w:val="00372015"/>
    <w:rsid w:val="0037286E"/>
    <w:rsid w:val="003764C0"/>
    <w:rsid w:val="00381D07"/>
    <w:rsid w:val="003838C3"/>
    <w:rsid w:val="00395803"/>
    <w:rsid w:val="003A5B39"/>
    <w:rsid w:val="003B0B25"/>
    <w:rsid w:val="003C785A"/>
    <w:rsid w:val="003D65BE"/>
    <w:rsid w:val="003E376A"/>
    <w:rsid w:val="003E699C"/>
    <w:rsid w:val="003E71CB"/>
    <w:rsid w:val="003E77A7"/>
    <w:rsid w:val="003F063F"/>
    <w:rsid w:val="003F2BC1"/>
    <w:rsid w:val="003F2E31"/>
    <w:rsid w:val="003F5058"/>
    <w:rsid w:val="003F69DC"/>
    <w:rsid w:val="0040536E"/>
    <w:rsid w:val="00413EC3"/>
    <w:rsid w:val="004224E0"/>
    <w:rsid w:val="00425E4C"/>
    <w:rsid w:val="00426B15"/>
    <w:rsid w:val="004312F1"/>
    <w:rsid w:val="004317C2"/>
    <w:rsid w:val="00433B85"/>
    <w:rsid w:val="004350D6"/>
    <w:rsid w:val="004541FB"/>
    <w:rsid w:val="004574C2"/>
    <w:rsid w:val="00462CED"/>
    <w:rsid w:val="00480E62"/>
    <w:rsid w:val="00480ECD"/>
    <w:rsid w:val="0048162E"/>
    <w:rsid w:val="00484880"/>
    <w:rsid w:val="00492739"/>
    <w:rsid w:val="004A1612"/>
    <w:rsid w:val="004A17A7"/>
    <w:rsid w:val="004A7856"/>
    <w:rsid w:val="004B2410"/>
    <w:rsid w:val="004B354E"/>
    <w:rsid w:val="004B6A16"/>
    <w:rsid w:val="004C109C"/>
    <w:rsid w:val="004C2088"/>
    <w:rsid w:val="004D3A9B"/>
    <w:rsid w:val="004D67A2"/>
    <w:rsid w:val="004D6E23"/>
    <w:rsid w:val="004D6FAE"/>
    <w:rsid w:val="004E684B"/>
    <w:rsid w:val="004E7466"/>
    <w:rsid w:val="004E7F50"/>
    <w:rsid w:val="004F1B53"/>
    <w:rsid w:val="004F31A0"/>
    <w:rsid w:val="004F45A5"/>
    <w:rsid w:val="004F5B05"/>
    <w:rsid w:val="004F5B68"/>
    <w:rsid w:val="004F6D0C"/>
    <w:rsid w:val="004F6ECE"/>
    <w:rsid w:val="0051165C"/>
    <w:rsid w:val="005158E9"/>
    <w:rsid w:val="00522001"/>
    <w:rsid w:val="005274BE"/>
    <w:rsid w:val="00534553"/>
    <w:rsid w:val="005461BC"/>
    <w:rsid w:val="00556461"/>
    <w:rsid w:val="005574C0"/>
    <w:rsid w:val="005706D0"/>
    <w:rsid w:val="00584FCA"/>
    <w:rsid w:val="00595B76"/>
    <w:rsid w:val="005B4215"/>
    <w:rsid w:val="005B4720"/>
    <w:rsid w:val="005C0C2E"/>
    <w:rsid w:val="005C5FE6"/>
    <w:rsid w:val="005D4717"/>
    <w:rsid w:val="005E3402"/>
    <w:rsid w:val="005E78C9"/>
    <w:rsid w:val="005F79F0"/>
    <w:rsid w:val="00600AD4"/>
    <w:rsid w:val="00600ED9"/>
    <w:rsid w:val="00601151"/>
    <w:rsid w:val="006013E4"/>
    <w:rsid w:val="00613E23"/>
    <w:rsid w:val="0061583D"/>
    <w:rsid w:val="00620BF4"/>
    <w:rsid w:val="0062303B"/>
    <w:rsid w:val="0062306B"/>
    <w:rsid w:val="00623791"/>
    <w:rsid w:val="00627A85"/>
    <w:rsid w:val="00635A68"/>
    <w:rsid w:val="006828B4"/>
    <w:rsid w:val="00684746"/>
    <w:rsid w:val="0068586E"/>
    <w:rsid w:val="00685DB8"/>
    <w:rsid w:val="00693D31"/>
    <w:rsid w:val="006A396F"/>
    <w:rsid w:val="006A5AE3"/>
    <w:rsid w:val="006B3AA0"/>
    <w:rsid w:val="006B56B8"/>
    <w:rsid w:val="006B5FFA"/>
    <w:rsid w:val="006C19A9"/>
    <w:rsid w:val="006C4D17"/>
    <w:rsid w:val="006D109E"/>
    <w:rsid w:val="006D183C"/>
    <w:rsid w:val="006D23A5"/>
    <w:rsid w:val="006D270C"/>
    <w:rsid w:val="006D6083"/>
    <w:rsid w:val="006E65D9"/>
    <w:rsid w:val="006F53CB"/>
    <w:rsid w:val="006F6BA6"/>
    <w:rsid w:val="0070480B"/>
    <w:rsid w:val="0071082C"/>
    <w:rsid w:val="00711DFB"/>
    <w:rsid w:val="00715AE0"/>
    <w:rsid w:val="0072333D"/>
    <w:rsid w:val="00724A9D"/>
    <w:rsid w:val="00727435"/>
    <w:rsid w:val="00731D93"/>
    <w:rsid w:val="0073389D"/>
    <w:rsid w:val="00736226"/>
    <w:rsid w:val="0074315C"/>
    <w:rsid w:val="00762E2C"/>
    <w:rsid w:val="00765137"/>
    <w:rsid w:val="00765178"/>
    <w:rsid w:val="00767ABD"/>
    <w:rsid w:val="00770DF1"/>
    <w:rsid w:val="007726C0"/>
    <w:rsid w:val="00773ED3"/>
    <w:rsid w:val="0078124C"/>
    <w:rsid w:val="0078203D"/>
    <w:rsid w:val="00783437"/>
    <w:rsid w:val="007A0459"/>
    <w:rsid w:val="007A11FD"/>
    <w:rsid w:val="007A7511"/>
    <w:rsid w:val="007B3A88"/>
    <w:rsid w:val="007C1900"/>
    <w:rsid w:val="007C48B7"/>
    <w:rsid w:val="007C65FF"/>
    <w:rsid w:val="007C6C9B"/>
    <w:rsid w:val="007D431B"/>
    <w:rsid w:val="007D6104"/>
    <w:rsid w:val="007D6AD5"/>
    <w:rsid w:val="007E3D58"/>
    <w:rsid w:val="007F065A"/>
    <w:rsid w:val="007F0C17"/>
    <w:rsid w:val="00805588"/>
    <w:rsid w:val="00813A91"/>
    <w:rsid w:val="00817901"/>
    <w:rsid w:val="008202CC"/>
    <w:rsid w:val="00833B3E"/>
    <w:rsid w:val="00847A44"/>
    <w:rsid w:val="0086498E"/>
    <w:rsid w:val="008661FB"/>
    <w:rsid w:val="008663E0"/>
    <w:rsid w:val="00877A48"/>
    <w:rsid w:val="00881EB4"/>
    <w:rsid w:val="008975CE"/>
    <w:rsid w:val="008A1A94"/>
    <w:rsid w:val="008A539F"/>
    <w:rsid w:val="008A6638"/>
    <w:rsid w:val="008B5A9A"/>
    <w:rsid w:val="008B68CA"/>
    <w:rsid w:val="008C0899"/>
    <w:rsid w:val="008C18D5"/>
    <w:rsid w:val="008C4D77"/>
    <w:rsid w:val="008D29AD"/>
    <w:rsid w:val="00906889"/>
    <w:rsid w:val="00922FDA"/>
    <w:rsid w:val="00947E04"/>
    <w:rsid w:val="00951351"/>
    <w:rsid w:val="00953F08"/>
    <w:rsid w:val="00961132"/>
    <w:rsid w:val="0096225E"/>
    <w:rsid w:val="00964BFB"/>
    <w:rsid w:val="00971CBD"/>
    <w:rsid w:val="0099050B"/>
    <w:rsid w:val="009A1F31"/>
    <w:rsid w:val="009A475F"/>
    <w:rsid w:val="009A50D2"/>
    <w:rsid w:val="009B31A5"/>
    <w:rsid w:val="009B339C"/>
    <w:rsid w:val="009B4908"/>
    <w:rsid w:val="009C0008"/>
    <w:rsid w:val="009C021C"/>
    <w:rsid w:val="009C458D"/>
    <w:rsid w:val="009D4E8A"/>
    <w:rsid w:val="009D7BC2"/>
    <w:rsid w:val="009E48C1"/>
    <w:rsid w:val="00A0068A"/>
    <w:rsid w:val="00A00B66"/>
    <w:rsid w:val="00A04436"/>
    <w:rsid w:val="00A07C9F"/>
    <w:rsid w:val="00A12705"/>
    <w:rsid w:val="00A1603A"/>
    <w:rsid w:val="00A2436E"/>
    <w:rsid w:val="00A259F6"/>
    <w:rsid w:val="00A3574D"/>
    <w:rsid w:val="00A439FA"/>
    <w:rsid w:val="00A5132E"/>
    <w:rsid w:val="00A74DED"/>
    <w:rsid w:val="00A758F9"/>
    <w:rsid w:val="00A77C45"/>
    <w:rsid w:val="00A96D23"/>
    <w:rsid w:val="00AA2580"/>
    <w:rsid w:val="00AA7706"/>
    <w:rsid w:val="00AB7308"/>
    <w:rsid w:val="00AB74A7"/>
    <w:rsid w:val="00AE0A98"/>
    <w:rsid w:val="00AE4B93"/>
    <w:rsid w:val="00AE657C"/>
    <w:rsid w:val="00AF7F8C"/>
    <w:rsid w:val="00B00F76"/>
    <w:rsid w:val="00B044AE"/>
    <w:rsid w:val="00B056B1"/>
    <w:rsid w:val="00B0624B"/>
    <w:rsid w:val="00B17E8A"/>
    <w:rsid w:val="00B21253"/>
    <w:rsid w:val="00B313AF"/>
    <w:rsid w:val="00B31464"/>
    <w:rsid w:val="00B32E54"/>
    <w:rsid w:val="00B4471D"/>
    <w:rsid w:val="00B55EF9"/>
    <w:rsid w:val="00B56C08"/>
    <w:rsid w:val="00B70EBE"/>
    <w:rsid w:val="00B71177"/>
    <w:rsid w:val="00B9427D"/>
    <w:rsid w:val="00BA7887"/>
    <w:rsid w:val="00BB1D31"/>
    <w:rsid w:val="00BB29F7"/>
    <w:rsid w:val="00BB401A"/>
    <w:rsid w:val="00BB7363"/>
    <w:rsid w:val="00BC27C9"/>
    <w:rsid w:val="00BE5C54"/>
    <w:rsid w:val="00BE671D"/>
    <w:rsid w:val="00BF160F"/>
    <w:rsid w:val="00BF45D3"/>
    <w:rsid w:val="00BF49A4"/>
    <w:rsid w:val="00BF4F72"/>
    <w:rsid w:val="00BF7107"/>
    <w:rsid w:val="00C07E97"/>
    <w:rsid w:val="00C13132"/>
    <w:rsid w:val="00C17C4D"/>
    <w:rsid w:val="00C26101"/>
    <w:rsid w:val="00C42020"/>
    <w:rsid w:val="00C527E7"/>
    <w:rsid w:val="00C52916"/>
    <w:rsid w:val="00C81560"/>
    <w:rsid w:val="00C942FE"/>
    <w:rsid w:val="00CB2314"/>
    <w:rsid w:val="00CC0465"/>
    <w:rsid w:val="00CC0DBA"/>
    <w:rsid w:val="00CC251A"/>
    <w:rsid w:val="00CC7719"/>
    <w:rsid w:val="00CD33F9"/>
    <w:rsid w:val="00CD5FD7"/>
    <w:rsid w:val="00CE01B7"/>
    <w:rsid w:val="00CE255C"/>
    <w:rsid w:val="00CF38B1"/>
    <w:rsid w:val="00CF4341"/>
    <w:rsid w:val="00D00BD1"/>
    <w:rsid w:val="00D044FF"/>
    <w:rsid w:val="00D04EE5"/>
    <w:rsid w:val="00D16D24"/>
    <w:rsid w:val="00D17B15"/>
    <w:rsid w:val="00D205CE"/>
    <w:rsid w:val="00D27558"/>
    <w:rsid w:val="00D34237"/>
    <w:rsid w:val="00D41DB5"/>
    <w:rsid w:val="00D45878"/>
    <w:rsid w:val="00D464F5"/>
    <w:rsid w:val="00D5798B"/>
    <w:rsid w:val="00D6259E"/>
    <w:rsid w:val="00D65469"/>
    <w:rsid w:val="00D75914"/>
    <w:rsid w:val="00D81C6F"/>
    <w:rsid w:val="00D82B27"/>
    <w:rsid w:val="00D85FF6"/>
    <w:rsid w:val="00D87FF8"/>
    <w:rsid w:val="00DA370A"/>
    <w:rsid w:val="00DB1820"/>
    <w:rsid w:val="00DB650F"/>
    <w:rsid w:val="00DC403B"/>
    <w:rsid w:val="00DE21EA"/>
    <w:rsid w:val="00DE2F3C"/>
    <w:rsid w:val="00E02D05"/>
    <w:rsid w:val="00E24D0E"/>
    <w:rsid w:val="00E33A14"/>
    <w:rsid w:val="00E3524B"/>
    <w:rsid w:val="00E40050"/>
    <w:rsid w:val="00E54D9B"/>
    <w:rsid w:val="00E572F5"/>
    <w:rsid w:val="00E578C3"/>
    <w:rsid w:val="00E77812"/>
    <w:rsid w:val="00E83BBC"/>
    <w:rsid w:val="00E968D3"/>
    <w:rsid w:val="00EA2DD2"/>
    <w:rsid w:val="00EB3CC4"/>
    <w:rsid w:val="00EC4F24"/>
    <w:rsid w:val="00EC715C"/>
    <w:rsid w:val="00ED0E09"/>
    <w:rsid w:val="00ED2B42"/>
    <w:rsid w:val="00ED58CF"/>
    <w:rsid w:val="00ED7529"/>
    <w:rsid w:val="00ED7C4C"/>
    <w:rsid w:val="00EE6D1F"/>
    <w:rsid w:val="00F02C4C"/>
    <w:rsid w:val="00F069CD"/>
    <w:rsid w:val="00F217C8"/>
    <w:rsid w:val="00F231D2"/>
    <w:rsid w:val="00F242E7"/>
    <w:rsid w:val="00F2637B"/>
    <w:rsid w:val="00F3654B"/>
    <w:rsid w:val="00F37563"/>
    <w:rsid w:val="00F37A22"/>
    <w:rsid w:val="00F42F95"/>
    <w:rsid w:val="00F47F02"/>
    <w:rsid w:val="00F5352A"/>
    <w:rsid w:val="00F549BF"/>
    <w:rsid w:val="00F54DDE"/>
    <w:rsid w:val="00F670E8"/>
    <w:rsid w:val="00F80267"/>
    <w:rsid w:val="00F87325"/>
    <w:rsid w:val="00F949D1"/>
    <w:rsid w:val="00F95320"/>
    <w:rsid w:val="00FC16C2"/>
    <w:rsid w:val="00FC6172"/>
    <w:rsid w:val="00FD646D"/>
    <w:rsid w:val="00FE00F3"/>
    <w:rsid w:val="00FE0126"/>
    <w:rsid w:val="00FE043D"/>
    <w:rsid w:val="00FE2BCD"/>
    <w:rsid w:val="00FE3CC3"/>
    <w:rsid w:val="00FE4E4E"/>
    <w:rsid w:val="00FF297C"/>
    <w:rsid w:val="00FF4147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B23AF0"/>
  <w15:chartTrackingRefBased/>
  <w15:docId w15:val="{C500DF81-D09F-40B7-B520-5256415B3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3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13AF"/>
  </w:style>
  <w:style w:type="paragraph" w:styleId="a5">
    <w:name w:val="footer"/>
    <w:basedOn w:val="a"/>
    <w:link w:val="a6"/>
    <w:uiPriority w:val="99"/>
    <w:unhideWhenUsed/>
    <w:rsid w:val="00B313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13AF"/>
  </w:style>
  <w:style w:type="paragraph" w:styleId="a7">
    <w:name w:val="Balloon Text"/>
    <w:basedOn w:val="a"/>
    <w:link w:val="a8"/>
    <w:uiPriority w:val="99"/>
    <w:semiHidden/>
    <w:unhideWhenUsed/>
    <w:rsid w:val="00820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02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32A2-C85A-4AAE-9CE0-F970E8F2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N040600</dc:creator>
  <cp:keywords/>
  <dc:description/>
  <cp:lastModifiedBy>ZCN000000</cp:lastModifiedBy>
  <cp:revision>112</cp:revision>
  <cp:lastPrinted>2018-08-29T06:34:00Z</cp:lastPrinted>
  <dcterms:created xsi:type="dcterms:W3CDTF">2018-05-22T02:34:00Z</dcterms:created>
  <dcterms:modified xsi:type="dcterms:W3CDTF">2018-08-29T06:41:00Z</dcterms:modified>
</cp:coreProperties>
</file>